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853"/>
      </w:tblGrid>
      <w:tr w:rsidR="00245654" w:rsidRPr="00245654" w:rsidTr="00D65A96">
        <w:trPr>
          <w:trHeight w:val="1627"/>
        </w:trPr>
        <w:tc>
          <w:tcPr>
            <w:tcW w:w="3969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E13A2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45654">
              <w:rPr>
                <w:b/>
                <w:bCs/>
                <w:sz w:val="22"/>
                <w:szCs w:val="22"/>
              </w:rPr>
              <w:t xml:space="preserve"> МУНИЦ</w:t>
            </w:r>
            <w:r w:rsidRPr="00245654">
              <w:rPr>
                <w:b/>
                <w:bCs/>
                <w:sz w:val="22"/>
                <w:szCs w:val="22"/>
              </w:rPr>
              <w:t>И</w:t>
            </w:r>
            <w:r w:rsidRPr="00245654">
              <w:rPr>
                <w:b/>
                <w:bCs/>
                <w:sz w:val="22"/>
                <w:szCs w:val="22"/>
              </w:rPr>
              <w:t>ПАЛЬНОГО РАЙОНА «ПЕЧОРА»</w:t>
            </w:r>
          </w:p>
          <w:p w:rsidR="00245654" w:rsidRPr="00245654" w:rsidRDefault="00245654" w:rsidP="0024565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 w:rsidRPr="00245654"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561BE510" wp14:editId="072F780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«ПЕЧОРА»</w:t>
            </w:r>
          </w:p>
          <w:p w:rsidR="00245654" w:rsidRPr="005F13E8" w:rsidRDefault="00245654" w:rsidP="005F13E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45654">
              <w:rPr>
                <w:b/>
                <w:bCs/>
                <w:sz w:val="22"/>
                <w:szCs w:val="22"/>
              </w:rPr>
              <w:t>МУНИЦИПАЛЬНÖЙ  РАЙОНСА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45654">
              <w:rPr>
                <w:b/>
                <w:bCs/>
                <w:sz w:val="22"/>
                <w:szCs w:val="22"/>
              </w:rPr>
              <w:t>АДМИНИСТРАЦИЯ</w:t>
            </w:r>
            <w:r w:rsidRPr="00245654">
              <w:rPr>
                <w:b/>
                <w:bCs/>
                <w:sz w:val="18"/>
              </w:rPr>
              <w:t xml:space="preserve"> 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245654" w:rsidRPr="00245654" w:rsidTr="005F13E8">
        <w:trPr>
          <w:trHeight w:val="1235"/>
        </w:trPr>
        <w:tc>
          <w:tcPr>
            <w:tcW w:w="9523" w:type="dxa"/>
            <w:gridSpan w:val="3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РАСПОРЯЖЕНИЕ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245654">
              <w:rPr>
                <w:b/>
                <w:sz w:val="28"/>
                <w:szCs w:val="28"/>
              </w:rPr>
              <w:t>ТШÖКТÖМ</w:t>
            </w:r>
          </w:p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245654" w:rsidRPr="00245654" w:rsidTr="00D65A96">
        <w:trPr>
          <w:trHeight w:val="567"/>
        </w:trPr>
        <w:tc>
          <w:tcPr>
            <w:tcW w:w="3969" w:type="dxa"/>
          </w:tcPr>
          <w:p w:rsidR="00245654" w:rsidRPr="00245654" w:rsidRDefault="00245654" w:rsidP="0024565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45654">
              <w:rPr>
                <w:sz w:val="26"/>
                <w:szCs w:val="26"/>
                <w:u w:val="single"/>
              </w:rPr>
              <w:t>«</w:t>
            </w:r>
            <w:r w:rsidR="001D17E6">
              <w:rPr>
                <w:sz w:val="26"/>
                <w:szCs w:val="26"/>
                <w:u w:val="single"/>
              </w:rPr>
              <w:t xml:space="preserve">  </w:t>
            </w:r>
            <w:r w:rsidR="00CC00CE">
              <w:rPr>
                <w:sz w:val="26"/>
                <w:szCs w:val="26"/>
                <w:u w:val="single"/>
              </w:rPr>
              <w:t>26</w:t>
            </w:r>
            <w:r w:rsidR="001D17E6">
              <w:rPr>
                <w:sz w:val="26"/>
                <w:szCs w:val="26"/>
                <w:u w:val="single"/>
              </w:rPr>
              <w:t xml:space="preserve"> </w:t>
            </w:r>
            <w:r w:rsidR="008B0F99">
              <w:rPr>
                <w:sz w:val="26"/>
                <w:szCs w:val="26"/>
                <w:u w:val="single"/>
              </w:rPr>
              <w:t xml:space="preserve">» </w:t>
            </w:r>
            <w:r w:rsidR="001D17E6">
              <w:rPr>
                <w:sz w:val="26"/>
                <w:szCs w:val="26"/>
                <w:u w:val="single"/>
              </w:rPr>
              <w:t>февраля</w:t>
            </w:r>
            <w:r w:rsidR="008B0F99">
              <w:rPr>
                <w:sz w:val="26"/>
                <w:szCs w:val="26"/>
                <w:u w:val="single"/>
              </w:rPr>
              <w:t xml:space="preserve"> 20</w:t>
            </w:r>
            <w:r w:rsidR="00355C12">
              <w:rPr>
                <w:sz w:val="26"/>
                <w:szCs w:val="26"/>
                <w:u w:val="single"/>
              </w:rPr>
              <w:t>2</w:t>
            </w:r>
            <w:r w:rsidR="001D17E6">
              <w:rPr>
                <w:sz w:val="26"/>
                <w:szCs w:val="26"/>
                <w:u w:val="single"/>
              </w:rPr>
              <w:t>1</w:t>
            </w:r>
            <w:r w:rsidR="008B0F99">
              <w:rPr>
                <w:sz w:val="26"/>
                <w:szCs w:val="26"/>
                <w:u w:val="single"/>
              </w:rPr>
              <w:t xml:space="preserve"> </w:t>
            </w:r>
            <w:r w:rsidRPr="00245654">
              <w:rPr>
                <w:sz w:val="26"/>
                <w:szCs w:val="26"/>
                <w:u w:val="single"/>
              </w:rPr>
              <w:t>г.</w:t>
            </w:r>
          </w:p>
          <w:p w:rsidR="00245654" w:rsidRPr="00245654" w:rsidRDefault="0016138A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</w:t>
            </w:r>
            <w:r w:rsidR="00245654" w:rsidRPr="00245654">
              <w:rPr>
                <w:sz w:val="22"/>
                <w:szCs w:val="22"/>
              </w:rPr>
              <w:t xml:space="preserve"> Республика Коми</w:t>
            </w:r>
          </w:p>
        </w:tc>
        <w:tc>
          <w:tcPr>
            <w:tcW w:w="1701" w:type="dxa"/>
          </w:tcPr>
          <w:p w:rsidR="00245654" w:rsidRPr="00245654" w:rsidRDefault="00245654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</w:p>
        </w:tc>
        <w:tc>
          <w:tcPr>
            <w:tcW w:w="3853" w:type="dxa"/>
          </w:tcPr>
          <w:p w:rsidR="00245654" w:rsidRPr="00245654" w:rsidRDefault="00277821" w:rsidP="0027782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85BDF">
              <w:rPr>
                <w:bCs/>
                <w:sz w:val="28"/>
                <w:szCs w:val="28"/>
              </w:rPr>
              <w:t xml:space="preserve">                          </w:t>
            </w:r>
            <w:r w:rsidR="001D17E6">
              <w:rPr>
                <w:bCs/>
                <w:sz w:val="28"/>
                <w:szCs w:val="28"/>
              </w:rPr>
              <w:t xml:space="preserve"> </w:t>
            </w:r>
            <w:r w:rsidR="008B0F99">
              <w:rPr>
                <w:bCs/>
                <w:sz w:val="26"/>
                <w:szCs w:val="26"/>
              </w:rPr>
              <w:t>№</w:t>
            </w:r>
            <w:r w:rsidR="00490A0A">
              <w:rPr>
                <w:bCs/>
                <w:sz w:val="26"/>
                <w:szCs w:val="26"/>
              </w:rPr>
              <w:t xml:space="preserve"> </w:t>
            </w:r>
            <w:r w:rsidR="001D17E6">
              <w:rPr>
                <w:bCs/>
                <w:sz w:val="26"/>
                <w:szCs w:val="26"/>
              </w:rPr>
              <w:t xml:space="preserve"> </w:t>
            </w:r>
            <w:r w:rsidR="00CC00CE">
              <w:rPr>
                <w:bCs/>
                <w:sz w:val="26"/>
                <w:szCs w:val="26"/>
              </w:rPr>
              <w:t>148</w:t>
            </w:r>
            <w:r w:rsidR="001D17E6">
              <w:rPr>
                <w:bCs/>
                <w:sz w:val="26"/>
                <w:szCs w:val="26"/>
              </w:rPr>
              <w:t xml:space="preserve">          </w:t>
            </w:r>
          </w:p>
          <w:p w:rsidR="00245654" w:rsidRPr="00245654" w:rsidRDefault="0068665D" w:rsidP="0024565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</w:tbl>
    <w:p w:rsidR="00245654" w:rsidRPr="001D17E6" w:rsidRDefault="00245654" w:rsidP="00776A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654" w:rsidRPr="001D17E6" w:rsidRDefault="00245654" w:rsidP="00245654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85BDF" w:rsidTr="009E4C28">
        <w:trPr>
          <w:trHeight w:val="53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85BDF" w:rsidRPr="0050710B" w:rsidRDefault="00C85BDF" w:rsidP="00E179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0710B">
              <w:rPr>
                <w:sz w:val="26"/>
                <w:szCs w:val="26"/>
              </w:rPr>
              <w:t>О</w:t>
            </w:r>
            <w:r w:rsidR="00915330">
              <w:rPr>
                <w:sz w:val="26"/>
                <w:szCs w:val="26"/>
              </w:rPr>
              <w:t>б утверждении плана мероприятий, п</w:t>
            </w:r>
            <w:r w:rsidR="00915330">
              <w:rPr>
                <w:sz w:val="26"/>
                <w:szCs w:val="26"/>
              </w:rPr>
              <w:t>о</w:t>
            </w:r>
            <w:r w:rsidR="00915330">
              <w:rPr>
                <w:sz w:val="26"/>
                <w:szCs w:val="26"/>
              </w:rPr>
              <w:t xml:space="preserve">священных </w:t>
            </w:r>
            <w:r w:rsidR="00E1795C">
              <w:rPr>
                <w:sz w:val="26"/>
                <w:szCs w:val="26"/>
              </w:rPr>
              <w:t>Международному женскому дню</w:t>
            </w:r>
          </w:p>
        </w:tc>
      </w:tr>
    </w:tbl>
    <w:p w:rsidR="00C85BDF" w:rsidRDefault="00C85BDF" w:rsidP="00245654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3EF7" w:rsidRPr="001D17E6" w:rsidRDefault="008F3EF7" w:rsidP="001D17E6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D17E6" w:rsidRPr="001D17E6" w:rsidRDefault="001D17E6" w:rsidP="001D17E6">
      <w:pPr>
        <w:ind w:firstLine="709"/>
        <w:jc w:val="both"/>
        <w:rPr>
          <w:sz w:val="26"/>
          <w:szCs w:val="26"/>
        </w:rPr>
      </w:pPr>
      <w:r w:rsidRPr="00204D59">
        <w:rPr>
          <w:sz w:val="26"/>
          <w:szCs w:val="26"/>
        </w:rPr>
        <w:t xml:space="preserve">В </w:t>
      </w:r>
      <w:r w:rsidR="00204D59">
        <w:rPr>
          <w:sz w:val="26"/>
          <w:szCs w:val="26"/>
        </w:rPr>
        <w:t>целях подготовки и проведения мероприятий, посвященных празднованию Международного женского дня:</w:t>
      </w:r>
    </w:p>
    <w:p w:rsidR="0094095F" w:rsidRDefault="0094095F" w:rsidP="001D17E6">
      <w:pPr>
        <w:rPr>
          <w:sz w:val="26"/>
          <w:szCs w:val="26"/>
        </w:rPr>
      </w:pPr>
    </w:p>
    <w:p w:rsidR="00776ACC" w:rsidRPr="00915330" w:rsidRDefault="00776ACC" w:rsidP="001D17E6">
      <w:pPr>
        <w:rPr>
          <w:sz w:val="26"/>
          <w:szCs w:val="26"/>
        </w:rPr>
      </w:pPr>
    </w:p>
    <w:p w:rsidR="00A84F78" w:rsidRPr="00915330" w:rsidRDefault="00CB6BEF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330">
        <w:rPr>
          <w:sz w:val="26"/>
          <w:szCs w:val="26"/>
        </w:rPr>
        <w:t>1.</w:t>
      </w:r>
      <w:r w:rsidR="00AA5FB8" w:rsidRPr="00915330">
        <w:rPr>
          <w:sz w:val="26"/>
          <w:szCs w:val="26"/>
        </w:rPr>
        <w:t xml:space="preserve"> </w:t>
      </w:r>
      <w:r w:rsidR="00915330" w:rsidRPr="00915330">
        <w:rPr>
          <w:sz w:val="26"/>
          <w:szCs w:val="26"/>
        </w:rPr>
        <w:t xml:space="preserve">Утвердить план мероприятий, </w:t>
      </w:r>
      <w:r w:rsidR="00E1795C">
        <w:rPr>
          <w:sz w:val="26"/>
          <w:szCs w:val="26"/>
        </w:rPr>
        <w:t xml:space="preserve">посвященных Международному женскому дню </w:t>
      </w:r>
      <w:r w:rsidR="00A772B8">
        <w:rPr>
          <w:sz w:val="26"/>
          <w:szCs w:val="26"/>
        </w:rPr>
        <w:t>(далее – План)</w:t>
      </w:r>
      <w:r w:rsidR="00915330" w:rsidRPr="00915330">
        <w:rPr>
          <w:sz w:val="26"/>
          <w:szCs w:val="26"/>
        </w:rPr>
        <w:t>, согласно приложению.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ветственным исполнителям Плана: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реализацию мероприятий Плана;</w:t>
      </w:r>
    </w:p>
    <w:p w:rsidR="00A772B8" w:rsidRDefault="00A772B8" w:rsidP="00A772B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едставить в Управление культуры и туризма муниципального района «Печора» информацию о ходе выполнения Плана в срок </w:t>
      </w:r>
      <w:r w:rsidRPr="00204D59">
        <w:rPr>
          <w:sz w:val="26"/>
          <w:szCs w:val="26"/>
        </w:rPr>
        <w:t xml:space="preserve">до </w:t>
      </w:r>
      <w:r w:rsidR="00204D59" w:rsidRPr="00204D59">
        <w:rPr>
          <w:sz w:val="26"/>
          <w:szCs w:val="26"/>
        </w:rPr>
        <w:t xml:space="preserve">22 </w:t>
      </w:r>
      <w:r w:rsidR="001D17E6" w:rsidRPr="00204D59">
        <w:rPr>
          <w:sz w:val="26"/>
          <w:szCs w:val="26"/>
        </w:rPr>
        <w:t>марта</w:t>
      </w:r>
      <w:r w:rsidR="0068665D" w:rsidRPr="00204D59">
        <w:rPr>
          <w:sz w:val="26"/>
          <w:szCs w:val="26"/>
        </w:rPr>
        <w:t xml:space="preserve"> </w:t>
      </w:r>
      <w:r w:rsidRPr="00204D59">
        <w:rPr>
          <w:sz w:val="26"/>
          <w:szCs w:val="26"/>
        </w:rPr>
        <w:t>20</w:t>
      </w:r>
      <w:r w:rsidR="00FD18BF" w:rsidRPr="00204D59">
        <w:rPr>
          <w:sz w:val="26"/>
          <w:szCs w:val="26"/>
        </w:rPr>
        <w:t>2</w:t>
      </w:r>
      <w:r w:rsidR="003538E7" w:rsidRPr="00204D59">
        <w:rPr>
          <w:sz w:val="26"/>
          <w:szCs w:val="26"/>
        </w:rPr>
        <w:t>1</w:t>
      </w:r>
      <w:r w:rsidRPr="00204D59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AA5FB8" w:rsidRPr="00915330" w:rsidRDefault="004C783D" w:rsidP="00A772B8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AA5FB8" w:rsidRPr="00915330">
        <w:rPr>
          <w:sz w:val="26"/>
          <w:szCs w:val="26"/>
        </w:rPr>
        <w:t>. Настоящее распоряжение подлежит размещению на официальном сайте а</w:t>
      </w:r>
      <w:r w:rsidR="00AA5FB8" w:rsidRPr="00915330">
        <w:rPr>
          <w:sz w:val="26"/>
          <w:szCs w:val="26"/>
        </w:rPr>
        <w:t>д</w:t>
      </w:r>
      <w:r w:rsidR="00AA5FB8" w:rsidRPr="00915330">
        <w:rPr>
          <w:sz w:val="26"/>
          <w:szCs w:val="26"/>
        </w:rPr>
        <w:t>министрации муниципального района «Печора».</w:t>
      </w:r>
    </w:p>
    <w:p w:rsidR="00067EE9" w:rsidRPr="00915330" w:rsidRDefault="004C783D" w:rsidP="00A84F7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5FB8" w:rsidRPr="00915330">
        <w:rPr>
          <w:sz w:val="26"/>
          <w:szCs w:val="26"/>
        </w:rPr>
        <w:t xml:space="preserve">. </w:t>
      </w:r>
      <w:proofErr w:type="gramStart"/>
      <w:r w:rsidR="00AA5FB8" w:rsidRPr="00915330">
        <w:rPr>
          <w:sz w:val="26"/>
          <w:szCs w:val="26"/>
        </w:rPr>
        <w:t>Контроль за</w:t>
      </w:r>
      <w:proofErr w:type="gramEnd"/>
      <w:r w:rsidR="00AA5FB8" w:rsidRPr="00915330">
        <w:rPr>
          <w:sz w:val="26"/>
          <w:szCs w:val="26"/>
        </w:rPr>
        <w:t xml:space="preserve"> исполнением распоряжения возложить на заместителя руков</w:t>
      </w:r>
      <w:r w:rsidR="00AA5FB8" w:rsidRPr="00915330">
        <w:rPr>
          <w:sz w:val="26"/>
          <w:szCs w:val="26"/>
        </w:rPr>
        <w:t>о</w:t>
      </w:r>
      <w:r w:rsidR="00AA5FB8" w:rsidRPr="00915330">
        <w:rPr>
          <w:sz w:val="26"/>
          <w:szCs w:val="26"/>
        </w:rPr>
        <w:t xml:space="preserve">дителя администрации </w:t>
      </w:r>
      <w:r w:rsidR="00FD18BF">
        <w:rPr>
          <w:sz w:val="26"/>
          <w:szCs w:val="26"/>
        </w:rPr>
        <w:t>Т.Л</w:t>
      </w:r>
      <w:r w:rsidR="00AA5FB8" w:rsidRPr="00915330">
        <w:rPr>
          <w:sz w:val="26"/>
          <w:szCs w:val="26"/>
        </w:rPr>
        <w:t>.</w:t>
      </w:r>
      <w:r w:rsidR="00FD18BF">
        <w:rPr>
          <w:sz w:val="26"/>
          <w:szCs w:val="26"/>
        </w:rPr>
        <w:t xml:space="preserve"> </w:t>
      </w:r>
      <w:proofErr w:type="spellStart"/>
      <w:r w:rsidR="00FD18BF">
        <w:rPr>
          <w:sz w:val="26"/>
          <w:szCs w:val="26"/>
        </w:rPr>
        <w:t>Ускову</w:t>
      </w:r>
      <w:proofErr w:type="spellEnd"/>
      <w:r w:rsidR="00FD18BF">
        <w:rPr>
          <w:sz w:val="26"/>
          <w:szCs w:val="26"/>
        </w:rPr>
        <w:t>.</w:t>
      </w:r>
    </w:p>
    <w:p w:rsidR="004D0379" w:rsidRPr="00AA5FB8" w:rsidRDefault="004D0379" w:rsidP="00AA5FB8">
      <w:pPr>
        <w:jc w:val="both"/>
        <w:rPr>
          <w:sz w:val="26"/>
          <w:szCs w:val="26"/>
        </w:rPr>
      </w:pPr>
    </w:p>
    <w:p w:rsidR="00296B44" w:rsidRPr="00CB6BEF" w:rsidRDefault="00296B44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85896" w:rsidRPr="00CB6BEF" w:rsidRDefault="00485896" w:rsidP="00245654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9648" w:type="dxa"/>
        <w:tblInd w:w="-34" w:type="dxa"/>
        <w:tblLook w:val="01E0" w:firstRow="1" w:lastRow="1" w:firstColumn="1" w:lastColumn="1" w:noHBand="0" w:noVBand="0"/>
      </w:tblPr>
      <w:tblGrid>
        <w:gridCol w:w="4970"/>
        <w:gridCol w:w="4678"/>
      </w:tblGrid>
      <w:tr w:rsidR="00245654" w:rsidRPr="00245654" w:rsidTr="00AA5FB8">
        <w:trPr>
          <w:trHeight w:val="394"/>
        </w:trPr>
        <w:tc>
          <w:tcPr>
            <w:tcW w:w="4970" w:type="dxa"/>
            <w:shd w:val="clear" w:color="auto" w:fill="auto"/>
          </w:tcPr>
          <w:p w:rsidR="00245654" w:rsidRDefault="001D17E6" w:rsidP="001354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38707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38707F">
              <w:rPr>
                <w:sz w:val="26"/>
                <w:szCs w:val="26"/>
              </w:rPr>
              <w:t xml:space="preserve"> муниципального района</w:t>
            </w:r>
            <w:r w:rsidR="00A16E1C">
              <w:rPr>
                <w:sz w:val="26"/>
                <w:szCs w:val="26"/>
              </w:rPr>
              <w:t xml:space="preserve"> </w:t>
            </w:r>
            <w:r w:rsidR="0038707F">
              <w:rPr>
                <w:sz w:val="26"/>
                <w:szCs w:val="26"/>
              </w:rPr>
              <w:t>-</w:t>
            </w:r>
          </w:p>
          <w:p w:rsidR="0038707F" w:rsidRPr="00245654" w:rsidRDefault="0038707F" w:rsidP="00AA5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</w:t>
            </w:r>
            <w:r w:rsidR="00A16E1C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8" w:type="dxa"/>
            <w:shd w:val="clear" w:color="auto" w:fill="auto"/>
          </w:tcPr>
          <w:p w:rsidR="0038707F" w:rsidRDefault="0013545B" w:rsidP="00A9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997AA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</w:t>
            </w:r>
          </w:p>
          <w:p w:rsidR="00245654" w:rsidRPr="00245654" w:rsidRDefault="00573627" w:rsidP="00FD18B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1D17E6">
              <w:rPr>
                <w:sz w:val="26"/>
                <w:szCs w:val="26"/>
              </w:rPr>
              <w:t xml:space="preserve">  </w:t>
            </w:r>
            <w:r w:rsidR="00FD18BF">
              <w:rPr>
                <w:sz w:val="26"/>
                <w:szCs w:val="26"/>
              </w:rPr>
              <w:t>В.А. Серов</w:t>
            </w:r>
          </w:p>
        </w:tc>
      </w:tr>
    </w:tbl>
    <w:p w:rsidR="00133E57" w:rsidRDefault="00133E57" w:rsidP="00DF1733">
      <w:pPr>
        <w:jc w:val="both"/>
        <w:rPr>
          <w:sz w:val="24"/>
          <w:szCs w:val="24"/>
        </w:rPr>
      </w:pPr>
    </w:p>
    <w:p w:rsidR="00133E57" w:rsidRDefault="00133E57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DF1733" w:rsidRDefault="00DF1733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CC00CE">
      <w:pPr>
        <w:jc w:val="right"/>
        <w:rPr>
          <w:sz w:val="24"/>
          <w:szCs w:val="24"/>
        </w:rPr>
      </w:pPr>
    </w:p>
    <w:p w:rsidR="00CC00CE" w:rsidRDefault="00CC00CE" w:rsidP="00CC00CE">
      <w:pPr>
        <w:jc w:val="right"/>
        <w:rPr>
          <w:sz w:val="24"/>
          <w:szCs w:val="24"/>
        </w:rPr>
      </w:pPr>
    </w:p>
    <w:p w:rsidR="00CC00CE" w:rsidRDefault="00CC00CE" w:rsidP="00CC00CE">
      <w:pPr>
        <w:jc w:val="right"/>
        <w:rPr>
          <w:sz w:val="24"/>
          <w:szCs w:val="24"/>
        </w:rPr>
      </w:pPr>
    </w:p>
    <w:p w:rsidR="00CC00CE" w:rsidRPr="002D11B1" w:rsidRDefault="00CC00CE" w:rsidP="00CC00CE">
      <w:pPr>
        <w:jc w:val="right"/>
        <w:rPr>
          <w:sz w:val="24"/>
          <w:szCs w:val="24"/>
        </w:rPr>
      </w:pPr>
      <w:r w:rsidRPr="002D11B1">
        <w:rPr>
          <w:sz w:val="24"/>
          <w:szCs w:val="24"/>
        </w:rPr>
        <w:lastRenderedPageBreak/>
        <w:t>Приложение</w:t>
      </w:r>
    </w:p>
    <w:p w:rsidR="00CC00CE" w:rsidRPr="002D11B1" w:rsidRDefault="00CC00CE" w:rsidP="00CC00CE">
      <w:pPr>
        <w:jc w:val="right"/>
        <w:rPr>
          <w:sz w:val="24"/>
          <w:szCs w:val="24"/>
        </w:rPr>
      </w:pPr>
      <w:r w:rsidRPr="002D11B1">
        <w:rPr>
          <w:sz w:val="24"/>
          <w:szCs w:val="24"/>
        </w:rPr>
        <w:t>к распоряжению администрации МР «Печора»</w:t>
      </w:r>
    </w:p>
    <w:p w:rsidR="00CC00CE" w:rsidRPr="002D11B1" w:rsidRDefault="00CC00CE" w:rsidP="00CC00CE">
      <w:pPr>
        <w:tabs>
          <w:tab w:val="left" w:pos="9180"/>
        </w:tabs>
        <w:jc w:val="right"/>
        <w:rPr>
          <w:rFonts w:ascii="Courier New" w:hAnsi="Courier New"/>
          <w:sz w:val="24"/>
          <w:szCs w:val="24"/>
        </w:rPr>
      </w:pPr>
      <w:r w:rsidRPr="002D11B1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D11B1">
        <w:rPr>
          <w:sz w:val="24"/>
          <w:szCs w:val="24"/>
        </w:rPr>
        <w:t xml:space="preserve">от </w:t>
      </w:r>
      <w:r>
        <w:rPr>
          <w:sz w:val="24"/>
          <w:szCs w:val="24"/>
        </w:rPr>
        <w:t>26.02.</w:t>
      </w:r>
      <w:r w:rsidRPr="002D11B1">
        <w:rPr>
          <w:sz w:val="24"/>
          <w:szCs w:val="24"/>
        </w:rPr>
        <w:t xml:space="preserve"> 2021 г. № </w:t>
      </w:r>
      <w:r>
        <w:rPr>
          <w:sz w:val="24"/>
          <w:szCs w:val="24"/>
        </w:rPr>
        <w:t>148</w:t>
      </w:r>
      <w:r w:rsidRPr="002D11B1">
        <w:rPr>
          <w:sz w:val="24"/>
          <w:szCs w:val="24"/>
        </w:rPr>
        <w:t xml:space="preserve"> -</w:t>
      </w:r>
      <w:proofErr w:type="gramStart"/>
      <w:r w:rsidRPr="002D11B1">
        <w:rPr>
          <w:sz w:val="24"/>
          <w:szCs w:val="24"/>
        </w:rPr>
        <w:t>р</w:t>
      </w:r>
      <w:proofErr w:type="gramEnd"/>
    </w:p>
    <w:p w:rsidR="00CC00CE" w:rsidRDefault="00CC00CE" w:rsidP="00CC00CE">
      <w:pPr>
        <w:pStyle w:val="2"/>
        <w:rPr>
          <w:b/>
          <w:sz w:val="26"/>
          <w:szCs w:val="26"/>
        </w:rPr>
      </w:pPr>
    </w:p>
    <w:p w:rsidR="00CC00CE" w:rsidRPr="001C6578" w:rsidRDefault="00CC00CE" w:rsidP="00CC00CE">
      <w:pPr>
        <w:pStyle w:val="2"/>
        <w:jc w:val="center"/>
        <w:rPr>
          <w:b/>
          <w:sz w:val="26"/>
          <w:szCs w:val="26"/>
        </w:rPr>
      </w:pPr>
      <w:r w:rsidRPr="001C6578">
        <w:rPr>
          <w:b/>
          <w:sz w:val="26"/>
          <w:szCs w:val="26"/>
        </w:rPr>
        <w:t xml:space="preserve">План </w:t>
      </w:r>
      <w:r w:rsidRPr="001C6578">
        <w:rPr>
          <w:b/>
          <w:sz w:val="26"/>
          <w:szCs w:val="26"/>
        </w:rPr>
        <w:br/>
        <w:t>мероприятий</w:t>
      </w:r>
      <w:r w:rsidRPr="00717709">
        <w:rPr>
          <w:b/>
          <w:sz w:val="26"/>
          <w:szCs w:val="26"/>
        </w:rPr>
        <w:t>, посвященных Международному женскому дню</w:t>
      </w:r>
    </w:p>
    <w:p w:rsidR="00CC00CE" w:rsidRPr="0078436D" w:rsidRDefault="00CC00CE" w:rsidP="00CC00CE">
      <w:pPr>
        <w:rPr>
          <w:b/>
          <w:szCs w:val="26"/>
        </w:rPr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83"/>
        <w:gridCol w:w="284"/>
        <w:gridCol w:w="2835"/>
        <w:gridCol w:w="2127"/>
      </w:tblGrid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0B638F">
            <w:pPr>
              <w:jc w:val="center"/>
              <w:rPr>
                <w:b/>
                <w:sz w:val="24"/>
                <w:szCs w:val="24"/>
              </w:rPr>
            </w:pPr>
            <w:r w:rsidRPr="003A6E9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A6E9E">
              <w:rPr>
                <w:b/>
                <w:sz w:val="24"/>
                <w:szCs w:val="24"/>
              </w:rPr>
              <w:t>п</w:t>
            </w:r>
            <w:proofErr w:type="gramEnd"/>
            <w:r w:rsidRPr="003A6E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CE" w:rsidRPr="003A6E9E" w:rsidRDefault="00CC00CE" w:rsidP="000B638F">
            <w:pPr>
              <w:jc w:val="center"/>
              <w:rPr>
                <w:b/>
                <w:sz w:val="24"/>
                <w:szCs w:val="24"/>
              </w:rPr>
            </w:pPr>
            <w:r w:rsidRPr="003A6E9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CE" w:rsidRPr="003A6E9E" w:rsidRDefault="00CC00CE" w:rsidP="000B638F">
            <w:pPr>
              <w:jc w:val="center"/>
              <w:rPr>
                <w:b/>
                <w:sz w:val="24"/>
                <w:szCs w:val="24"/>
              </w:rPr>
            </w:pPr>
            <w:r w:rsidRPr="003A6E9E">
              <w:rPr>
                <w:b/>
                <w:sz w:val="24"/>
                <w:szCs w:val="24"/>
              </w:rPr>
              <w:t>Дата, время, место провед</w:t>
            </w:r>
            <w:r w:rsidRPr="003A6E9E">
              <w:rPr>
                <w:b/>
                <w:sz w:val="24"/>
                <w:szCs w:val="24"/>
              </w:rPr>
              <w:t>е</w:t>
            </w:r>
            <w:r w:rsidRPr="003A6E9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CE" w:rsidRPr="003A6E9E" w:rsidRDefault="00CC00CE" w:rsidP="000B638F">
            <w:pPr>
              <w:jc w:val="center"/>
              <w:rPr>
                <w:b/>
                <w:sz w:val="24"/>
                <w:szCs w:val="24"/>
              </w:rPr>
            </w:pPr>
            <w:r w:rsidRPr="003A6E9E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C00CE" w:rsidRPr="003A6E9E" w:rsidTr="000B638F"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0B638F">
            <w:pPr>
              <w:jc w:val="center"/>
              <w:rPr>
                <w:b/>
                <w:sz w:val="24"/>
                <w:szCs w:val="24"/>
              </w:rPr>
            </w:pPr>
            <w:r w:rsidRPr="003A6E9E">
              <w:rPr>
                <w:b/>
                <w:sz w:val="24"/>
                <w:szCs w:val="24"/>
                <w:lang w:val="en-US"/>
              </w:rPr>
              <w:t>I</w:t>
            </w:r>
            <w:r w:rsidRPr="003A6E9E">
              <w:rPr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оздравление главы муниципа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>ного района «Печора» - руковод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теля администрации на официа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>ном сайте адм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нистрации и в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4-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Сектор информ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ционн</w:t>
            </w:r>
            <w:proofErr w:type="gramStart"/>
            <w:r w:rsidRPr="00635022">
              <w:rPr>
                <w:sz w:val="24"/>
                <w:szCs w:val="24"/>
              </w:rPr>
              <w:t>о-</w:t>
            </w:r>
            <w:proofErr w:type="gramEnd"/>
            <w:r w:rsidRPr="00635022">
              <w:rPr>
                <w:sz w:val="24"/>
                <w:szCs w:val="24"/>
              </w:rPr>
              <w:t xml:space="preserve"> аналит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ческой работы и общественных связей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Адресное поздравление Главы Ре</w:t>
            </w:r>
            <w:r w:rsidRPr="00635022">
              <w:rPr>
                <w:sz w:val="24"/>
                <w:szCs w:val="24"/>
              </w:rPr>
              <w:t>с</w:t>
            </w:r>
            <w:r w:rsidRPr="00635022">
              <w:rPr>
                <w:sz w:val="24"/>
                <w:szCs w:val="24"/>
              </w:rPr>
              <w:t>публики Коми, членов Правите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>ства Республики Коми, министров Республики Коми, депутатов Гос</w:t>
            </w:r>
            <w:r w:rsidRPr="00635022">
              <w:rPr>
                <w:sz w:val="24"/>
                <w:szCs w:val="24"/>
              </w:rPr>
              <w:t>у</w:t>
            </w:r>
            <w:r w:rsidRPr="00635022">
              <w:rPr>
                <w:sz w:val="24"/>
                <w:szCs w:val="24"/>
              </w:rPr>
              <w:t>дарственного Совета Республики Коми, глав городов и районов, р</w:t>
            </w:r>
            <w:r w:rsidRPr="00635022">
              <w:rPr>
                <w:sz w:val="24"/>
                <w:szCs w:val="24"/>
              </w:rPr>
              <w:t>у</w:t>
            </w:r>
            <w:r w:rsidRPr="00635022">
              <w:rPr>
                <w:sz w:val="24"/>
                <w:szCs w:val="24"/>
              </w:rPr>
              <w:t>ководителей организаций и учр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ждений муниципального района «Печора», поселений муниципа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>ного района «П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ч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о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Сектор информ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ционн</w:t>
            </w:r>
            <w:proofErr w:type="gramStart"/>
            <w:r w:rsidRPr="00635022">
              <w:rPr>
                <w:sz w:val="24"/>
                <w:szCs w:val="24"/>
              </w:rPr>
              <w:t>о-</w:t>
            </w:r>
            <w:proofErr w:type="gramEnd"/>
            <w:r w:rsidRPr="00635022">
              <w:rPr>
                <w:sz w:val="24"/>
                <w:szCs w:val="24"/>
              </w:rPr>
              <w:t xml:space="preserve"> аналит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ческой работы и общественных связей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Опубликование в СМИ анонса о проведении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Согласно плану мер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Сектор информ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ционн</w:t>
            </w:r>
            <w:proofErr w:type="gramStart"/>
            <w:r w:rsidRPr="00635022">
              <w:rPr>
                <w:sz w:val="24"/>
                <w:szCs w:val="24"/>
              </w:rPr>
              <w:t>о-</w:t>
            </w:r>
            <w:proofErr w:type="gramEnd"/>
            <w:r w:rsidRPr="00635022">
              <w:rPr>
                <w:sz w:val="24"/>
                <w:szCs w:val="24"/>
              </w:rPr>
              <w:t xml:space="preserve"> аналит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ческой работы и общественных связей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Освещение в СМИ праздни</w:t>
            </w:r>
            <w:r w:rsidRPr="00635022">
              <w:rPr>
                <w:sz w:val="24"/>
                <w:szCs w:val="24"/>
              </w:rPr>
              <w:t>ч</w:t>
            </w:r>
            <w:r w:rsidRPr="00635022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pStyle w:val="ac"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Согласно плану мер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есс-секретарь</w:t>
            </w:r>
          </w:p>
        </w:tc>
      </w:tr>
      <w:tr w:rsidR="00CC00CE" w:rsidRPr="003A6E9E" w:rsidTr="000B638F"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jc w:val="center"/>
              <w:rPr>
                <w:sz w:val="24"/>
                <w:szCs w:val="24"/>
              </w:rPr>
            </w:pPr>
            <w:r w:rsidRPr="00635022">
              <w:rPr>
                <w:b/>
                <w:sz w:val="24"/>
                <w:szCs w:val="24"/>
                <w:lang w:val="en-US"/>
              </w:rPr>
              <w:t>II</w:t>
            </w:r>
            <w:r w:rsidRPr="00635022">
              <w:rPr>
                <w:b/>
                <w:sz w:val="24"/>
                <w:szCs w:val="24"/>
              </w:rPr>
              <w:t>. Праздничные мероприятия</w:t>
            </w:r>
          </w:p>
        </w:tc>
      </w:tr>
      <w:tr w:rsidR="00CC00CE" w:rsidRPr="003A6E9E" w:rsidTr="000B63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rPr>
                <w:sz w:val="24"/>
                <w:szCs w:val="24"/>
              </w:rPr>
            </w:pPr>
            <w:r w:rsidRPr="00635022">
              <w:rPr>
                <w:b/>
                <w:sz w:val="24"/>
                <w:szCs w:val="24"/>
              </w:rPr>
              <w:t>Концертные программы, вечера отдыха</w:t>
            </w:r>
          </w:p>
        </w:tc>
      </w:tr>
      <w:tr w:rsidR="00CC00CE" w:rsidRPr="003A6E9E" w:rsidTr="00CC00C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both"/>
              <w:rPr>
                <w:sz w:val="24"/>
                <w:szCs w:val="26"/>
              </w:rPr>
            </w:pPr>
            <w:r w:rsidRPr="00AB088F">
              <w:rPr>
                <w:sz w:val="24"/>
                <w:szCs w:val="26"/>
              </w:rPr>
              <w:t>Фестиваль-конкурс инсценирова</w:t>
            </w:r>
            <w:r w:rsidRPr="00AB088F">
              <w:rPr>
                <w:sz w:val="24"/>
                <w:szCs w:val="26"/>
              </w:rPr>
              <w:t>н</w:t>
            </w:r>
            <w:r w:rsidRPr="00AB088F">
              <w:rPr>
                <w:sz w:val="24"/>
                <w:szCs w:val="26"/>
              </w:rPr>
              <w:t>ной песни «Такие ра</w:t>
            </w:r>
            <w:r w:rsidRPr="00AB088F">
              <w:rPr>
                <w:sz w:val="24"/>
                <w:szCs w:val="26"/>
              </w:rPr>
              <w:t>з</w:t>
            </w:r>
            <w:r w:rsidRPr="00AB088F">
              <w:rPr>
                <w:sz w:val="24"/>
                <w:szCs w:val="26"/>
              </w:rPr>
              <w:t>ные, но все прекрасные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6"/>
              </w:rPr>
            </w:pPr>
            <w:r w:rsidRPr="00AB088F">
              <w:rPr>
                <w:sz w:val="24"/>
                <w:szCs w:val="26"/>
              </w:rPr>
              <w:t>05.03 в 17.00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6"/>
              </w:rPr>
            </w:pPr>
            <w:r w:rsidRPr="00AB088F">
              <w:rPr>
                <w:sz w:val="24"/>
                <w:szCs w:val="26"/>
              </w:rPr>
              <w:t>МАУ ДО «ДД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6"/>
              </w:rPr>
            </w:pPr>
            <w:r w:rsidRPr="00AB088F">
              <w:rPr>
                <w:sz w:val="24"/>
                <w:szCs w:val="26"/>
              </w:rPr>
              <w:t>Управление обр</w:t>
            </w:r>
            <w:r w:rsidRPr="00AB088F">
              <w:rPr>
                <w:sz w:val="24"/>
                <w:szCs w:val="26"/>
              </w:rPr>
              <w:t>а</w:t>
            </w:r>
            <w:r w:rsidRPr="00AB088F">
              <w:rPr>
                <w:sz w:val="24"/>
                <w:szCs w:val="26"/>
              </w:rPr>
              <w:t>зования</w:t>
            </w:r>
            <w:r w:rsidRPr="00AB088F">
              <w:rPr>
                <w:sz w:val="24"/>
                <w:szCs w:val="26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аздничный концерт «Весна, цв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ты и комплимент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5.03 в 18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адж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ездной концерт творческих ко</w:t>
            </w:r>
            <w:r w:rsidRPr="00635022">
              <w:rPr>
                <w:sz w:val="24"/>
                <w:szCs w:val="24"/>
              </w:rPr>
              <w:t>л</w:t>
            </w:r>
            <w:r w:rsidRPr="00635022">
              <w:rPr>
                <w:sz w:val="24"/>
                <w:szCs w:val="24"/>
              </w:rPr>
              <w:t>лективов МБУ «МКО «Меридиан» «Улыбка ве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6.03 в 12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Центр </w:t>
            </w:r>
            <w:proofErr w:type="gramStart"/>
            <w:r w:rsidRPr="00635022">
              <w:rPr>
                <w:sz w:val="24"/>
                <w:szCs w:val="24"/>
              </w:rPr>
              <w:t>серебряного</w:t>
            </w:r>
            <w:proofErr w:type="gramEnd"/>
            <w:r w:rsidRPr="00635022">
              <w:rPr>
                <w:sz w:val="24"/>
                <w:szCs w:val="24"/>
              </w:rPr>
              <w:t xml:space="preserve"> </w:t>
            </w:r>
            <w:proofErr w:type="spellStart"/>
            <w:r w:rsidRPr="00635022">
              <w:rPr>
                <w:sz w:val="24"/>
                <w:szCs w:val="24"/>
              </w:rPr>
              <w:t>в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лонте</w:t>
            </w:r>
            <w:r w:rsidRPr="00635022">
              <w:rPr>
                <w:sz w:val="24"/>
                <w:szCs w:val="24"/>
              </w:rPr>
              <w:t>р</w:t>
            </w:r>
            <w:r w:rsidRPr="00635022">
              <w:rPr>
                <w:sz w:val="24"/>
                <w:szCs w:val="24"/>
              </w:rPr>
              <w:t>ства</w:t>
            </w:r>
            <w:proofErr w:type="spellEnd"/>
            <w:r w:rsidRPr="00635022">
              <w:rPr>
                <w:sz w:val="24"/>
                <w:szCs w:val="24"/>
              </w:rPr>
              <w:t xml:space="preserve"> «Дари добр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о-игровая программа «Д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рите женщинам цве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с. </w:t>
            </w:r>
            <w:proofErr w:type="gramStart"/>
            <w:r w:rsidRPr="00635022">
              <w:rPr>
                <w:sz w:val="24"/>
                <w:szCs w:val="24"/>
              </w:rPr>
              <w:t>Приуральск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35022">
              <w:rPr>
                <w:color w:val="000000"/>
                <w:sz w:val="24"/>
                <w:szCs w:val="24"/>
              </w:rPr>
              <w:t>Концертная программа</w:t>
            </w:r>
            <w:r w:rsidRPr="00635022">
              <w:rPr>
                <w:sz w:val="24"/>
                <w:szCs w:val="24"/>
              </w:rPr>
              <w:t xml:space="preserve"> </w:t>
            </w:r>
            <w:r w:rsidRPr="00635022">
              <w:rPr>
                <w:color w:val="000000"/>
                <w:sz w:val="24"/>
                <w:szCs w:val="24"/>
              </w:rPr>
              <w:t>«В честь прекрасных 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с. </w:t>
            </w:r>
            <w:proofErr w:type="spellStart"/>
            <w:r w:rsidRPr="00635022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ая программа «Женщина – нет слова пр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крас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3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Д д. </w:t>
            </w:r>
            <w:proofErr w:type="spellStart"/>
            <w:r w:rsidRPr="00635022">
              <w:rPr>
                <w:sz w:val="24"/>
                <w:szCs w:val="24"/>
              </w:rPr>
              <w:t>Медвежская</w:t>
            </w:r>
            <w:proofErr w:type="spellEnd"/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аздничный концерт «Же</w:t>
            </w:r>
            <w:r w:rsidRPr="00635022">
              <w:rPr>
                <w:sz w:val="24"/>
                <w:szCs w:val="24"/>
              </w:rPr>
              <w:t>н</w:t>
            </w:r>
            <w:r w:rsidRPr="00635022">
              <w:rPr>
                <w:sz w:val="24"/>
                <w:szCs w:val="24"/>
              </w:rPr>
              <w:t>щина – восьмое чудо св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4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tabs>
                <w:tab w:val="left" w:pos="1440"/>
              </w:tabs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 «Весеннее настро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4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Д п. </w:t>
            </w:r>
            <w:proofErr w:type="spellStart"/>
            <w:r w:rsidRPr="00635022">
              <w:rPr>
                <w:sz w:val="24"/>
                <w:szCs w:val="24"/>
              </w:rPr>
              <w:t>Зеленоборск</w:t>
            </w:r>
            <w:proofErr w:type="spellEnd"/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 «Все песни теб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5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Озё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ечер отдыха «</w:t>
            </w:r>
            <w:proofErr w:type="gramStart"/>
            <w:r w:rsidRPr="00635022">
              <w:rPr>
                <w:sz w:val="24"/>
                <w:szCs w:val="24"/>
              </w:rPr>
              <w:t>Самые</w:t>
            </w:r>
            <w:proofErr w:type="gramEnd"/>
            <w:r w:rsidRPr="00635022">
              <w:rPr>
                <w:sz w:val="24"/>
                <w:szCs w:val="24"/>
              </w:rPr>
              <w:t xml:space="preserve"> оба</w:t>
            </w:r>
            <w:r w:rsidRPr="00635022">
              <w:rPr>
                <w:sz w:val="24"/>
                <w:szCs w:val="24"/>
              </w:rPr>
              <w:t>я</w:t>
            </w:r>
            <w:r w:rsidRPr="00635022">
              <w:rPr>
                <w:sz w:val="24"/>
                <w:szCs w:val="24"/>
              </w:rPr>
              <w:t>тельные и привлекатель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7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Озёрный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аздничный концерт «С праздн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ком мимо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7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Путе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35022">
              <w:rPr>
                <w:color w:val="000000"/>
                <w:sz w:val="24"/>
                <w:szCs w:val="24"/>
              </w:rPr>
              <w:t>Вечер отдыха «Для милых д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20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с. </w:t>
            </w:r>
            <w:proofErr w:type="spellStart"/>
            <w:r w:rsidRPr="00635022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ая программа «П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года в дом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п. Красный </w:t>
            </w:r>
            <w:proofErr w:type="spellStart"/>
            <w:r w:rsidRPr="00635022">
              <w:rPr>
                <w:sz w:val="24"/>
                <w:szCs w:val="24"/>
              </w:rPr>
              <w:t>Я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ы и туризма </w:t>
            </w:r>
            <w:r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ая программа «Же</w:t>
            </w:r>
            <w:r w:rsidRPr="00635022">
              <w:rPr>
                <w:sz w:val="24"/>
                <w:szCs w:val="24"/>
              </w:rPr>
              <w:t>н</w:t>
            </w:r>
            <w:r w:rsidRPr="00635022">
              <w:rPr>
                <w:sz w:val="24"/>
                <w:szCs w:val="24"/>
              </w:rPr>
              <w:t>ское счаст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едровый Ш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ая программа «День м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мо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>08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 xml:space="preserve">ДД д. </w:t>
            </w:r>
            <w:proofErr w:type="spellStart"/>
            <w:r w:rsidRPr="00635022">
              <w:rPr>
                <w:rFonts w:eastAsia="Calibri"/>
                <w:sz w:val="24"/>
                <w:szCs w:val="24"/>
              </w:rPr>
              <w:t>Бызов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ная программа «О, женщ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на – прекрасна, как Вес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4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п. </w:t>
            </w:r>
            <w:proofErr w:type="spellStart"/>
            <w:r w:rsidRPr="00635022">
              <w:rPr>
                <w:sz w:val="24"/>
                <w:szCs w:val="24"/>
              </w:rPr>
              <w:t>Изъяю</w:t>
            </w:r>
            <w:proofErr w:type="spellEnd"/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>Праздничный концерт «Все краски для теб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>08.03 в 14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 xml:space="preserve">Группа в </w:t>
            </w:r>
            <w:proofErr w:type="spellStart"/>
            <w:r w:rsidRPr="00635022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635022">
              <w:rPr>
                <w:rFonts w:eastAsia="Calibri"/>
                <w:sz w:val="24"/>
                <w:szCs w:val="24"/>
              </w:rPr>
              <w:t xml:space="preserve"> «Дом Культуры </w:t>
            </w:r>
            <w:proofErr w:type="spellStart"/>
            <w:r w:rsidRPr="00635022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635022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635022">
              <w:rPr>
                <w:rFonts w:eastAsia="Calibri"/>
                <w:sz w:val="24"/>
                <w:szCs w:val="24"/>
              </w:rPr>
              <w:t>икшино</w:t>
            </w:r>
            <w:proofErr w:type="spellEnd"/>
            <w:r w:rsidRPr="00635022">
              <w:rPr>
                <w:rFonts w:eastAsia="Calibri"/>
                <w:sz w:val="24"/>
                <w:szCs w:val="24"/>
              </w:rPr>
              <w:t>»</w:t>
            </w:r>
          </w:p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vk</w:t>
              </w:r>
              <w:proofErr w:type="spellEnd"/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club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8722970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35022">
              <w:rPr>
                <w:sz w:val="24"/>
                <w:szCs w:val="24"/>
              </w:rPr>
              <w:t>Концертная</w:t>
            </w:r>
            <w:proofErr w:type="gramEnd"/>
            <w:r w:rsidRPr="00635022">
              <w:rPr>
                <w:sz w:val="24"/>
                <w:szCs w:val="24"/>
              </w:rPr>
              <w:t xml:space="preserve"> «Лучший день ве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5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Д п. Набереж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 «Будьте счастливы всег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5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п. </w:t>
            </w:r>
            <w:proofErr w:type="spellStart"/>
            <w:r w:rsidRPr="00635022">
              <w:rPr>
                <w:sz w:val="24"/>
                <w:szCs w:val="24"/>
              </w:rPr>
              <w:t>Кож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церт «О, женщина, тебя пр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красней нет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5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Д п. Тал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ечер отдыха «Есть женщины в русских селе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7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едровый Ш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ечер отдыха «Еще раз про л</w:t>
            </w:r>
            <w:r w:rsidRPr="00635022">
              <w:rPr>
                <w:sz w:val="24"/>
                <w:szCs w:val="24"/>
              </w:rPr>
              <w:t>ю</w:t>
            </w:r>
            <w:r w:rsidRPr="00635022">
              <w:rPr>
                <w:sz w:val="24"/>
                <w:szCs w:val="24"/>
              </w:rPr>
              <w:t>бов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17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Д п. Тал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ечер отдыха «Весна пр</w:t>
            </w:r>
            <w:r w:rsidRPr="00635022">
              <w:rPr>
                <w:sz w:val="24"/>
                <w:szCs w:val="24"/>
              </w:rPr>
              <w:t>и</w:t>
            </w:r>
            <w:r w:rsidRPr="00635022">
              <w:rPr>
                <w:sz w:val="24"/>
                <w:szCs w:val="24"/>
              </w:rPr>
              <w:t>шла!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21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lastRenderedPageBreak/>
              <w:t xml:space="preserve">ДК с. </w:t>
            </w:r>
            <w:proofErr w:type="gramStart"/>
            <w:r w:rsidRPr="00635022">
              <w:rPr>
                <w:sz w:val="24"/>
                <w:szCs w:val="24"/>
              </w:rPr>
              <w:t>Приуральск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lastRenderedPageBreak/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lastRenderedPageBreak/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635022">
              <w:rPr>
                <w:sz w:val="24"/>
                <w:szCs w:val="24"/>
                <w:shd w:val="clear" w:color="auto" w:fill="FFFFFF"/>
              </w:rPr>
              <w:t xml:space="preserve">Концерт «Встречаем весну» </w:t>
            </w:r>
            <w:r w:rsidRPr="00635022">
              <w:rPr>
                <w:sz w:val="24"/>
                <w:szCs w:val="24"/>
              </w:rPr>
              <w:t>для людей с ограниченными возможн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9.03 в 14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аджером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ы и туризма </w:t>
            </w:r>
            <w:r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color w:val="111111"/>
                <w:sz w:val="24"/>
                <w:szCs w:val="24"/>
              </w:rPr>
              <w:t>Вечер отдыха «Весенний бунт»</w:t>
            </w:r>
            <w:r w:rsidRPr="00635022">
              <w:rPr>
                <w:sz w:val="24"/>
                <w:szCs w:val="24"/>
              </w:rPr>
              <w:t xml:space="preserve"> для людей с ограниченными возможн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стями здор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9.03 в 15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аджером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rPr>
                <w:b/>
                <w:sz w:val="24"/>
                <w:szCs w:val="24"/>
              </w:rPr>
            </w:pPr>
            <w:r w:rsidRPr="00635022">
              <w:rPr>
                <w:b/>
                <w:sz w:val="24"/>
                <w:szCs w:val="24"/>
              </w:rPr>
              <w:t>Развлекательные программы</w:t>
            </w:r>
          </w:p>
        </w:tc>
      </w:tr>
      <w:tr w:rsidR="00CC00CE" w:rsidRPr="003A6E9E" w:rsidTr="00CC00C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Игровая программа «В мире профессий»</w:t>
            </w:r>
            <w:r>
              <w:rPr>
                <w:sz w:val="24"/>
                <w:szCs w:val="24"/>
              </w:rPr>
              <w:t>,</w:t>
            </w:r>
            <w:r w:rsidRPr="00635022">
              <w:rPr>
                <w:sz w:val="24"/>
                <w:szCs w:val="24"/>
              </w:rPr>
              <w:t xml:space="preserve"> подготовленная в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лонт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рами МОУ «Гимназия №1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4.03</w:t>
            </w:r>
            <w:r>
              <w:rPr>
                <w:sz w:val="24"/>
                <w:szCs w:val="24"/>
              </w:rPr>
              <w:t xml:space="preserve"> 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Социально-реабилитационное отдел</w:t>
            </w:r>
            <w:r w:rsidRPr="00CC00CE">
              <w:rPr>
                <w:sz w:val="24"/>
                <w:szCs w:val="24"/>
              </w:rPr>
              <w:t>е</w:t>
            </w:r>
            <w:r w:rsidRPr="00CC00CE">
              <w:rPr>
                <w:sz w:val="24"/>
                <w:szCs w:val="24"/>
              </w:rPr>
              <w:t xml:space="preserve">ние 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00CE">
              <w:rPr>
                <w:sz w:val="24"/>
                <w:szCs w:val="24"/>
                <w:lang w:eastAsia="en-US"/>
              </w:rPr>
              <w:t>Печоры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-</w:t>
            </w:r>
            <w:r w:rsidRPr="00635022">
              <w:rPr>
                <w:sz w:val="24"/>
                <w:szCs w:val="24"/>
              </w:rPr>
              <w:t>знакомство с раб</w:t>
            </w:r>
            <w:r w:rsidRPr="00635022">
              <w:rPr>
                <w:sz w:val="24"/>
                <w:szCs w:val="24"/>
              </w:rPr>
              <w:t>о</w:t>
            </w:r>
            <w:r w:rsidRPr="00635022">
              <w:rPr>
                <w:sz w:val="24"/>
                <w:szCs w:val="24"/>
              </w:rPr>
              <w:t>той метеостанции «На большом во</w:t>
            </w:r>
            <w:r w:rsidRPr="00635022">
              <w:rPr>
                <w:sz w:val="24"/>
                <w:szCs w:val="24"/>
              </w:rPr>
              <w:t>з</w:t>
            </w:r>
            <w:r w:rsidRPr="00635022">
              <w:rPr>
                <w:sz w:val="24"/>
                <w:szCs w:val="24"/>
              </w:rPr>
              <w:t>душном шар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5.03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Социально-реабилитационное отдел</w:t>
            </w:r>
            <w:r w:rsidRPr="00CC00CE">
              <w:rPr>
                <w:sz w:val="24"/>
                <w:szCs w:val="24"/>
              </w:rPr>
              <w:t>е</w:t>
            </w:r>
            <w:r w:rsidRPr="00CC00CE">
              <w:rPr>
                <w:sz w:val="24"/>
                <w:szCs w:val="24"/>
              </w:rPr>
              <w:t xml:space="preserve">ние 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C00C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C00CE">
              <w:rPr>
                <w:sz w:val="24"/>
                <w:szCs w:val="24"/>
                <w:lang w:eastAsia="en-US"/>
              </w:rPr>
              <w:t>ечоры</w:t>
            </w:r>
            <w:proofErr w:type="spellEnd"/>
            <w:r w:rsidRPr="00CC00CE">
              <w:rPr>
                <w:sz w:val="24"/>
                <w:szCs w:val="24"/>
                <w:lang w:eastAsia="en-US"/>
              </w:rPr>
              <w:t>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аздничная программа для граждан пожилого возрас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5.03 в 14.30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C00C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C00CE">
              <w:rPr>
                <w:sz w:val="24"/>
                <w:szCs w:val="24"/>
                <w:lang w:eastAsia="en-US"/>
              </w:rPr>
              <w:t>ечоры</w:t>
            </w:r>
            <w:proofErr w:type="spellEnd"/>
            <w:r w:rsidRPr="00CC00CE">
              <w:rPr>
                <w:sz w:val="24"/>
                <w:szCs w:val="24"/>
                <w:lang w:eastAsia="en-US"/>
              </w:rPr>
              <w:t>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</w:t>
            </w:r>
            <w:r w:rsidRPr="00635022">
              <w:rPr>
                <w:sz w:val="24"/>
                <w:szCs w:val="24"/>
              </w:rPr>
              <w:t xml:space="preserve"> ну-ка, девоч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5.03 14.3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п. </w:t>
            </w:r>
            <w:proofErr w:type="spellStart"/>
            <w:r w:rsidRPr="00635022">
              <w:rPr>
                <w:sz w:val="24"/>
                <w:szCs w:val="24"/>
              </w:rPr>
              <w:t>Кож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both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знавательно-игровая п</w:t>
            </w:r>
            <w:r w:rsidRPr="00AB088F">
              <w:rPr>
                <w:sz w:val="24"/>
                <w:szCs w:val="22"/>
              </w:rPr>
              <w:t>рогра</w:t>
            </w:r>
            <w:r w:rsidRPr="00AB088F">
              <w:rPr>
                <w:sz w:val="24"/>
                <w:szCs w:val="22"/>
              </w:rPr>
              <w:t>м</w:t>
            </w:r>
            <w:r w:rsidRPr="00AB088F">
              <w:rPr>
                <w:sz w:val="24"/>
                <w:szCs w:val="22"/>
              </w:rPr>
              <w:t>ма «Сегодня лучший день в году, и солнце светит ярк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jc w:val="center"/>
              <w:textAlignment w:val="baseline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Pr="00AB088F">
              <w:rPr>
                <w:sz w:val="24"/>
                <w:szCs w:val="22"/>
              </w:rPr>
              <w:t>5.03 в 17.00</w:t>
            </w:r>
          </w:p>
          <w:p w:rsidR="00CC00CE" w:rsidRPr="00AB088F" w:rsidRDefault="00CC00CE" w:rsidP="000B638F">
            <w:pPr>
              <w:jc w:val="center"/>
              <w:textAlignment w:val="baseline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Библиотека №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textAlignment w:val="baseline"/>
              <w:rPr>
                <w:sz w:val="24"/>
                <w:szCs w:val="22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курсная программа «Бабу</w:t>
            </w:r>
            <w:r w:rsidRPr="00635022">
              <w:rPr>
                <w:sz w:val="24"/>
                <w:szCs w:val="24"/>
              </w:rPr>
              <w:t>ш</w:t>
            </w:r>
            <w:r w:rsidRPr="00635022">
              <w:rPr>
                <w:sz w:val="24"/>
                <w:szCs w:val="24"/>
              </w:rPr>
              <w:t>ки и внук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6.03 в 14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Д п. </w:t>
            </w:r>
            <w:proofErr w:type="spellStart"/>
            <w:r w:rsidRPr="00635022">
              <w:rPr>
                <w:sz w:val="24"/>
                <w:szCs w:val="24"/>
              </w:rPr>
              <w:t>Зеленобор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Конкурсная программа «Вес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 xml:space="preserve">лый праздник </w:t>
            </w:r>
            <w:proofErr w:type="spellStart"/>
            <w:r w:rsidRPr="00635022">
              <w:rPr>
                <w:sz w:val="24"/>
                <w:szCs w:val="24"/>
              </w:rPr>
              <w:t>Пампарам</w:t>
            </w:r>
            <w:proofErr w:type="spellEnd"/>
            <w:r w:rsidRPr="0063502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6.03 в 16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Д п. Набережный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Игровая программа «А ну, девч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та!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6.03 в 18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Путе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Танцевальная программа для взрослы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21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едровый Шор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Развлекательная программа «Остров весеннего настро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8.03 в 20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Д п. Набережный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CC00CE" w:rsidTr="00CC00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635022">
              <w:rPr>
                <w:sz w:val="24"/>
                <w:szCs w:val="24"/>
              </w:rPr>
              <w:t>Конкурсно</w:t>
            </w:r>
            <w:proofErr w:type="spellEnd"/>
            <w:r w:rsidRPr="00635022">
              <w:rPr>
                <w:sz w:val="24"/>
                <w:szCs w:val="24"/>
              </w:rPr>
              <w:t>-игровая программа «Кто на свете всех милее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8.03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Отделение социальной ре</w:t>
            </w:r>
            <w:r w:rsidRPr="00CC00CE">
              <w:rPr>
                <w:sz w:val="24"/>
                <w:szCs w:val="24"/>
              </w:rPr>
              <w:t>а</w:t>
            </w:r>
            <w:r w:rsidRPr="00CC00CE">
              <w:rPr>
                <w:sz w:val="24"/>
                <w:szCs w:val="24"/>
              </w:rPr>
              <w:t>билитации несовершенн</w:t>
            </w:r>
            <w:r w:rsidRPr="00CC00CE">
              <w:rPr>
                <w:sz w:val="24"/>
                <w:szCs w:val="24"/>
              </w:rPr>
              <w:t>о</w:t>
            </w:r>
            <w:r w:rsidRPr="00CC00CE">
              <w:rPr>
                <w:sz w:val="24"/>
                <w:szCs w:val="24"/>
              </w:rPr>
              <w:t xml:space="preserve">летних 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C00C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C00CE">
              <w:rPr>
                <w:sz w:val="24"/>
                <w:szCs w:val="24"/>
                <w:lang w:eastAsia="en-US"/>
              </w:rPr>
              <w:t>ечоры</w:t>
            </w:r>
            <w:proofErr w:type="spellEnd"/>
            <w:r w:rsidRPr="00CC00CE">
              <w:rPr>
                <w:sz w:val="24"/>
                <w:szCs w:val="24"/>
                <w:lang w:eastAsia="en-US"/>
              </w:rPr>
              <w:t>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0B63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CC00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5022">
              <w:rPr>
                <w:b/>
                <w:sz w:val="24"/>
                <w:szCs w:val="24"/>
              </w:rPr>
              <w:t>Мастер-классы</w:t>
            </w:r>
          </w:p>
        </w:tc>
      </w:tr>
      <w:tr w:rsidR="00CC00CE" w:rsidRPr="003A6E9E" w:rsidTr="000B638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tabs>
                <w:tab w:val="left" w:pos="3930"/>
              </w:tabs>
              <w:jc w:val="both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 xml:space="preserve">Мастер-класс </w:t>
            </w:r>
            <w:r>
              <w:rPr>
                <w:sz w:val="24"/>
                <w:szCs w:val="22"/>
              </w:rPr>
              <w:t>«</w:t>
            </w:r>
            <w:r w:rsidRPr="00AB088F">
              <w:rPr>
                <w:sz w:val="24"/>
                <w:szCs w:val="22"/>
              </w:rPr>
              <w:t>Парикмахе</w:t>
            </w:r>
            <w:r w:rsidRPr="00AB088F">
              <w:rPr>
                <w:sz w:val="24"/>
                <w:szCs w:val="22"/>
              </w:rPr>
              <w:t>р</w:t>
            </w:r>
            <w:r w:rsidRPr="00AB088F">
              <w:rPr>
                <w:sz w:val="24"/>
                <w:szCs w:val="22"/>
              </w:rPr>
              <w:t>ское искусство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Pr="00AB088F">
              <w:rPr>
                <w:sz w:val="24"/>
                <w:szCs w:val="22"/>
              </w:rPr>
              <w:t>2.03 в 15.00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Библиотека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Творческое мероприятие «В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сенние фантазии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3.03 в 15.00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Отделение социальной пом</w:t>
            </w:r>
            <w:r w:rsidRPr="00CC00CE">
              <w:rPr>
                <w:sz w:val="24"/>
                <w:szCs w:val="24"/>
              </w:rPr>
              <w:t>о</w:t>
            </w:r>
            <w:r w:rsidRPr="00CC00CE">
              <w:rPr>
                <w:sz w:val="24"/>
                <w:szCs w:val="24"/>
              </w:rPr>
              <w:t xml:space="preserve">щи семье и детям 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C00C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C00CE">
              <w:rPr>
                <w:sz w:val="24"/>
                <w:szCs w:val="24"/>
                <w:lang w:eastAsia="en-US"/>
              </w:rPr>
              <w:t>ечоры</w:t>
            </w:r>
            <w:proofErr w:type="spellEnd"/>
            <w:r w:rsidRPr="00CC00CE">
              <w:rPr>
                <w:sz w:val="24"/>
                <w:szCs w:val="24"/>
                <w:lang w:eastAsia="en-US"/>
              </w:rPr>
              <w:t>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tabs>
                <w:tab w:val="left" w:pos="3930"/>
              </w:tabs>
              <w:jc w:val="both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Мастер-класс «Макияж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Pr="00AB088F">
              <w:rPr>
                <w:sz w:val="24"/>
                <w:szCs w:val="22"/>
              </w:rPr>
              <w:t>3.03 в 15.00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Библиотека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tabs>
                <w:tab w:val="left" w:pos="3930"/>
              </w:tabs>
              <w:jc w:val="both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Мастер-класс «Маникюр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Pr="00AB088F">
              <w:rPr>
                <w:sz w:val="24"/>
                <w:szCs w:val="22"/>
              </w:rPr>
              <w:t>4.03 в 15.00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Библиотека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tabs>
                <w:tab w:val="left" w:pos="3930"/>
              </w:tabs>
              <w:jc w:val="both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Мастер-класс «Платья от кутюр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Default="00CC00CE" w:rsidP="000B638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  <w:r w:rsidRPr="00AB088F">
              <w:rPr>
                <w:sz w:val="24"/>
                <w:szCs w:val="22"/>
              </w:rPr>
              <w:t>5.03 в 15.00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AB088F">
              <w:rPr>
                <w:sz w:val="24"/>
                <w:szCs w:val="22"/>
              </w:rPr>
              <w:t>Библиотека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2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Творческая мастерская «Цв</w:t>
            </w:r>
            <w:r w:rsidRPr="00635022">
              <w:rPr>
                <w:sz w:val="24"/>
                <w:szCs w:val="24"/>
              </w:rPr>
              <w:t>е</w:t>
            </w:r>
            <w:r w:rsidRPr="00635022">
              <w:rPr>
                <w:sz w:val="24"/>
                <w:szCs w:val="24"/>
              </w:rPr>
              <w:t>ток» (брошь из атласной ле</w:t>
            </w:r>
            <w:r w:rsidRPr="00635022">
              <w:rPr>
                <w:sz w:val="24"/>
                <w:szCs w:val="24"/>
              </w:rPr>
              <w:t>н</w:t>
            </w:r>
            <w:r w:rsidRPr="00635022">
              <w:rPr>
                <w:sz w:val="24"/>
                <w:szCs w:val="24"/>
              </w:rPr>
              <w:t>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6.03 в 15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Озёрный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35022">
              <w:rPr>
                <w:bCs/>
                <w:sz w:val="24"/>
                <w:szCs w:val="24"/>
                <w:shd w:val="clear" w:color="auto" w:fill="FFFFFF"/>
              </w:rPr>
              <w:t>Мастер-класс по изготовл</w:t>
            </w:r>
            <w:r w:rsidRPr="00635022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635022">
              <w:rPr>
                <w:bCs/>
                <w:sz w:val="24"/>
                <w:szCs w:val="24"/>
                <w:shd w:val="clear" w:color="auto" w:fill="FFFFFF"/>
              </w:rPr>
              <w:t>нию подарка «Сюрприз для мамы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>08.03 в 12.3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rFonts w:eastAsia="Calibri"/>
                <w:sz w:val="24"/>
                <w:szCs w:val="24"/>
              </w:rPr>
              <w:t xml:space="preserve">Группа в </w:t>
            </w:r>
            <w:proofErr w:type="spellStart"/>
            <w:r w:rsidRPr="00635022">
              <w:rPr>
                <w:rFonts w:eastAsia="Calibri"/>
                <w:sz w:val="24"/>
                <w:szCs w:val="24"/>
              </w:rPr>
              <w:t>ВКонтакте</w:t>
            </w:r>
            <w:proofErr w:type="spellEnd"/>
            <w:r w:rsidRPr="00635022">
              <w:rPr>
                <w:rFonts w:eastAsia="Calibri"/>
                <w:sz w:val="24"/>
                <w:szCs w:val="24"/>
              </w:rPr>
              <w:t xml:space="preserve"> «Дом Культуры </w:t>
            </w:r>
            <w:proofErr w:type="spellStart"/>
            <w:r w:rsidRPr="00635022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635022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635022">
              <w:rPr>
                <w:rFonts w:eastAsia="Calibri"/>
                <w:sz w:val="24"/>
                <w:szCs w:val="24"/>
              </w:rPr>
              <w:t>икшино</w:t>
            </w:r>
            <w:proofErr w:type="spellEnd"/>
            <w:r w:rsidRPr="00635022">
              <w:rPr>
                <w:rFonts w:eastAsia="Calibri"/>
                <w:sz w:val="24"/>
                <w:szCs w:val="24"/>
              </w:rPr>
              <w:t>»</w:t>
            </w:r>
          </w:p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hyperlink r:id="rId11" w:history="1"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https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vk</w:t>
              </w:r>
              <w:proofErr w:type="spellEnd"/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.</w:t>
              </w:r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/</w:t>
              </w:r>
              <w:r w:rsidRPr="00635022">
                <w:rPr>
                  <w:rStyle w:val="ad"/>
                  <w:rFonts w:eastAsia="Calibri"/>
                  <w:sz w:val="24"/>
                  <w:szCs w:val="24"/>
                  <w:lang w:val="en-US"/>
                </w:rPr>
                <w:t>club</w:t>
              </w:r>
              <w:r w:rsidRPr="00635022">
                <w:rPr>
                  <w:rStyle w:val="ad"/>
                  <w:rFonts w:eastAsia="Calibri"/>
                  <w:sz w:val="24"/>
                  <w:szCs w:val="24"/>
                </w:rPr>
                <w:t>8722970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CC00C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CC00CE" w:rsidRPr="003A6E9E" w:rsidTr="000B638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декоративно-прикладного творчества «</w:t>
            </w:r>
            <w:proofErr w:type="spellStart"/>
            <w:r w:rsidRPr="00635022">
              <w:rPr>
                <w:sz w:val="24"/>
                <w:szCs w:val="24"/>
              </w:rPr>
              <w:t>Кожвинские</w:t>
            </w:r>
            <w:proofErr w:type="spellEnd"/>
            <w:r w:rsidRPr="00635022">
              <w:rPr>
                <w:sz w:val="24"/>
                <w:szCs w:val="24"/>
              </w:rPr>
              <w:t xml:space="preserve"> таланты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1.03-07.03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п. </w:t>
            </w:r>
            <w:proofErr w:type="spellStart"/>
            <w:r w:rsidRPr="00635022">
              <w:rPr>
                <w:sz w:val="24"/>
                <w:szCs w:val="24"/>
              </w:rPr>
              <w:t>Кожва</w:t>
            </w:r>
            <w:proofErr w:type="spellEnd"/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both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Фотовыставка «Цветы для м</w:t>
            </w:r>
            <w:r w:rsidRPr="00AB088F">
              <w:rPr>
                <w:sz w:val="24"/>
                <w:szCs w:val="24"/>
              </w:rPr>
              <w:t>а</w:t>
            </w:r>
            <w:r w:rsidRPr="00AB088F">
              <w:rPr>
                <w:sz w:val="24"/>
                <w:szCs w:val="24"/>
              </w:rPr>
              <w:t>мы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02.03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МАУ ДО «ДД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Управление обр</w:t>
            </w:r>
            <w:r w:rsidRPr="00AB088F">
              <w:rPr>
                <w:sz w:val="24"/>
                <w:szCs w:val="24"/>
              </w:rPr>
              <w:t>а</w:t>
            </w:r>
            <w:r w:rsidRPr="00AB088F">
              <w:rPr>
                <w:sz w:val="24"/>
                <w:szCs w:val="24"/>
              </w:rPr>
              <w:t xml:space="preserve">зования </w:t>
            </w:r>
            <w:r w:rsidRPr="00AB088F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both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Выставка рисунков «Весна – это вечная фантазия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04.03</w:t>
            </w:r>
          </w:p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МАУ ДО «ДД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AB088F" w:rsidRDefault="00CC00CE" w:rsidP="000B638F">
            <w:pPr>
              <w:jc w:val="center"/>
              <w:rPr>
                <w:sz w:val="24"/>
                <w:szCs w:val="24"/>
              </w:rPr>
            </w:pPr>
            <w:r w:rsidRPr="00AB088F">
              <w:rPr>
                <w:sz w:val="24"/>
                <w:szCs w:val="24"/>
              </w:rPr>
              <w:t>Управление обр</w:t>
            </w:r>
            <w:r w:rsidRPr="00AB088F">
              <w:rPr>
                <w:sz w:val="24"/>
                <w:szCs w:val="24"/>
              </w:rPr>
              <w:t>а</w:t>
            </w:r>
            <w:r w:rsidRPr="00AB088F">
              <w:rPr>
                <w:sz w:val="24"/>
                <w:szCs w:val="24"/>
              </w:rPr>
              <w:t>зования</w:t>
            </w:r>
            <w:r w:rsidRPr="00AB088F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рисунков и поделок «Для мамочки моей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5.03 в 15.00</w:t>
            </w:r>
          </w:p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адже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widowControl w:val="0"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рисунков «Портрет любимой мамочки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06.03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</w:rPr>
            </w:pPr>
            <w:r w:rsidRPr="00CC00CE">
              <w:rPr>
                <w:sz w:val="24"/>
                <w:szCs w:val="24"/>
              </w:rPr>
              <w:t>Отделение социальной реаб</w:t>
            </w:r>
            <w:r w:rsidRPr="00CC00CE">
              <w:rPr>
                <w:sz w:val="24"/>
                <w:szCs w:val="24"/>
              </w:rPr>
              <w:t>и</w:t>
            </w:r>
            <w:r w:rsidRPr="00CC00CE">
              <w:rPr>
                <w:sz w:val="24"/>
                <w:szCs w:val="24"/>
              </w:rPr>
              <w:t>литации несовершенн</w:t>
            </w:r>
            <w:r w:rsidRPr="00CC00CE">
              <w:rPr>
                <w:sz w:val="24"/>
                <w:szCs w:val="24"/>
              </w:rPr>
              <w:t>о</w:t>
            </w:r>
            <w:r w:rsidRPr="00CC00CE">
              <w:rPr>
                <w:sz w:val="24"/>
                <w:szCs w:val="24"/>
              </w:rPr>
              <w:t xml:space="preserve">летних ГБУ РК «ЦСЗН </w:t>
            </w:r>
            <w:proofErr w:type="spellStart"/>
            <w:r w:rsidRPr="00CC00CE">
              <w:rPr>
                <w:sz w:val="24"/>
                <w:szCs w:val="24"/>
              </w:rPr>
              <w:t>г</w:t>
            </w:r>
            <w:proofErr w:type="gramStart"/>
            <w:r w:rsidRPr="00CC00CE">
              <w:rPr>
                <w:sz w:val="24"/>
                <w:szCs w:val="24"/>
              </w:rPr>
              <w:t>.П</w:t>
            </w:r>
            <w:proofErr w:type="gramEnd"/>
            <w:r w:rsidRPr="00CC00CE">
              <w:rPr>
                <w:sz w:val="24"/>
                <w:szCs w:val="24"/>
              </w:rPr>
              <w:t>ечоры</w:t>
            </w:r>
            <w:proofErr w:type="spellEnd"/>
            <w:r w:rsidRPr="00CC00C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 xml:space="preserve">ГБУ РК «ЦСЗН </w:t>
            </w:r>
            <w:proofErr w:type="spellStart"/>
            <w:r w:rsidRPr="00CC00CE">
              <w:rPr>
                <w:sz w:val="24"/>
                <w:szCs w:val="24"/>
                <w:lang w:eastAsia="en-US"/>
              </w:rPr>
              <w:t>г</w:t>
            </w:r>
            <w:proofErr w:type="gramStart"/>
            <w:r w:rsidRPr="00CC00C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CC00CE">
              <w:rPr>
                <w:sz w:val="24"/>
                <w:szCs w:val="24"/>
                <w:lang w:eastAsia="en-US"/>
              </w:rPr>
              <w:t>ечоры</w:t>
            </w:r>
            <w:proofErr w:type="spellEnd"/>
            <w:r w:rsidRPr="00CC00CE">
              <w:rPr>
                <w:sz w:val="24"/>
                <w:szCs w:val="24"/>
                <w:lang w:eastAsia="en-US"/>
              </w:rPr>
              <w:t>»</w:t>
            </w:r>
          </w:p>
          <w:p w:rsidR="00CC00CE" w:rsidRPr="00CC00CE" w:rsidRDefault="00CC00CE" w:rsidP="000B638F">
            <w:pPr>
              <w:pStyle w:val="2"/>
              <w:rPr>
                <w:sz w:val="24"/>
                <w:szCs w:val="24"/>
                <w:lang w:eastAsia="en-US"/>
              </w:rPr>
            </w:pPr>
            <w:r w:rsidRPr="00CC00CE">
              <w:rPr>
                <w:sz w:val="24"/>
                <w:szCs w:val="24"/>
                <w:lang w:eastAsia="en-US"/>
              </w:rPr>
              <w:t>(по согласов</w:t>
            </w:r>
            <w:r w:rsidRPr="00CC00CE">
              <w:rPr>
                <w:sz w:val="24"/>
                <w:szCs w:val="24"/>
                <w:lang w:eastAsia="en-US"/>
              </w:rPr>
              <w:t>а</w:t>
            </w:r>
            <w:r w:rsidRPr="00CC00CE">
              <w:rPr>
                <w:sz w:val="24"/>
                <w:szCs w:val="24"/>
                <w:lang w:eastAsia="en-US"/>
              </w:rPr>
              <w:t>нию)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работ прик</w:t>
            </w:r>
            <w:r>
              <w:rPr>
                <w:sz w:val="24"/>
                <w:szCs w:val="24"/>
              </w:rPr>
              <w:t>ладного искусства «Рукодельница</w:t>
            </w:r>
            <w:r w:rsidRPr="00635022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1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 xml:space="preserve">ДК с. </w:t>
            </w:r>
            <w:proofErr w:type="spellStart"/>
            <w:r w:rsidRPr="00635022">
              <w:rPr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рисунков к Межд</w:t>
            </w:r>
            <w:r w:rsidRPr="00635022">
              <w:rPr>
                <w:sz w:val="24"/>
                <w:szCs w:val="24"/>
              </w:rPr>
              <w:t>у</w:t>
            </w:r>
            <w:r w:rsidRPr="00635022">
              <w:rPr>
                <w:sz w:val="24"/>
                <w:szCs w:val="24"/>
              </w:rPr>
              <w:t>народному женскому дн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3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МБУ «МКО «Мериди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Фотовыставка «Это ты – моя мама!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4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Озёр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Выставка детского творчества «Портрет моей любимой м</w:t>
            </w:r>
            <w:r w:rsidRPr="00635022">
              <w:rPr>
                <w:sz w:val="24"/>
                <w:szCs w:val="24"/>
              </w:rPr>
              <w:t>а</w:t>
            </w:r>
            <w:r w:rsidRPr="00635022">
              <w:rPr>
                <w:sz w:val="24"/>
                <w:szCs w:val="24"/>
              </w:rPr>
              <w:t>мы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07.03 в 16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Путеец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both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Презентация фотовыставки</w:t>
            </w:r>
            <w:r w:rsidRPr="0063502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022">
              <w:rPr>
                <w:sz w:val="24"/>
                <w:szCs w:val="24"/>
              </w:rPr>
              <w:t>людей с ограниченными во</w:t>
            </w:r>
            <w:r w:rsidRPr="00635022">
              <w:rPr>
                <w:sz w:val="24"/>
                <w:szCs w:val="24"/>
              </w:rPr>
              <w:t>з</w:t>
            </w:r>
            <w:r w:rsidRPr="00635022">
              <w:rPr>
                <w:sz w:val="24"/>
                <w:szCs w:val="24"/>
              </w:rPr>
              <w:t>можностями здоровья</w:t>
            </w:r>
            <w:r w:rsidRPr="00635022">
              <w:rPr>
                <w:color w:val="111111"/>
                <w:sz w:val="24"/>
                <w:szCs w:val="24"/>
              </w:rPr>
              <w:t xml:space="preserve"> «Девч</w:t>
            </w:r>
            <w:r w:rsidRPr="00635022">
              <w:rPr>
                <w:color w:val="111111"/>
                <w:sz w:val="24"/>
                <w:szCs w:val="24"/>
              </w:rPr>
              <w:t>а</w:t>
            </w:r>
            <w:r w:rsidRPr="00635022">
              <w:rPr>
                <w:color w:val="111111"/>
                <w:sz w:val="24"/>
                <w:szCs w:val="24"/>
              </w:rPr>
              <w:lastRenderedPageBreak/>
              <w:t>та, сказ про нас…</w:t>
            </w:r>
            <w:r w:rsidRPr="00635022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lastRenderedPageBreak/>
              <w:t>09.03 в 16.00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ДК п. Каджером</w:t>
            </w:r>
          </w:p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635022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 w:rsidRPr="00635022">
              <w:rPr>
                <w:sz w:val="24"/>
                <w:szCs w:val="24"/>
              </w:rPr>
              <w:t>Управление кул</w:t>
            </w:r>
            <w:r w:rsidRPr="00635022">
              <w:rPr>
                <w:sz w:val="24"/>
                <w:szCs w:val="24"/>
              </w:rPr>
              <w:t>ь</w:t>
            </w:r>
            <w:r w:rsidRPr="00635022">
              <w:rPr>
                <w:sz w:val="24"/>
                <w:szCs w:val="24"/>
              </w:rPr>
              <w:t xml:space="preserve">туры и туризма </w:t>
            </w:r>
            <w:r w:rsidRPr="00635022">
              <w:rPr>
                <w:sz w:val="24"/>
                <w:szCs w:val="24"/>
              </w:rPr>
              <w:br/>
              <w:t>МР «Печора»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CC00C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мероприятия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jc w:val="both"/>
              <w:rPr>
                <w:rFonts w:eastAsia="Calibri"/>
                <w:sz w:val="24"/>
                <w:szCs w:val="26"/>
              </w:rPr>
            </w:pPr>
            <w:r w:rsidRPr="000074DB">
              <w:rPr>
                <w:sz w:val="24"/>
                <w:szCs w:val="26"/>
                <w:lang w:eastAsia="ar-SA"/>
              </w:rPr>
              <w:t>Первенство МР «Печора» по пулевой стрельбе, посвяще</w:t>
            </w:r>
            <w:r w:rsidRPr="000074DB">
              <w:rPr>
                <w:sz w:val="24"/>
                <w:szCs w:val="26"/>
                <w:lang w:eastAsia="ar-SA"/>
              </w:rPr>
              <w:t>н</w:t>
            </w:r>
            <w:r w:rsidRPr="000074DB">
              <w:rPr>
                <w:sz w:val="24"/>
                <w:szCs w:val="26"/>
                <w:lang w:eastAsia="ar-SA"/>
              </w:rPr>
              <w:t>ное Международному же</w:t>
            </w:r>
            <w:r w:rsidRPr="000074DB">
              <w:rPr>
                <w:sz w:val="24"/>
                <w:szCs w:val="26"/>
                <w:lang w:eastAsia="ar-SA"/>
              </w:rPr>
              <w:t>н</w:t>
            </w:r>
            <w:r w:rsidRPr="000074DB">
              <w:rPr>
                <w:sz w:val="24"/>
                <w:szCs w:val="26"/>
                <w:lang w:eastAsia="ar-SA"/>
              </w:rPr>
              <w:t>скому Дн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>07.03</w:t>
            </w:r>
          </w:p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>(время уточняется)</w:t>
            </w:r>
          </w:p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>Тир, г. Печора, ул. Ленингра</w:t>
            </w:r>
            <w:r w:rsidRPr="000074DB">
              <w:rPr>
                <w:rFonts w:eastAsia="Calibri"/>
                <w:sz w:val="24"/>
                <w:szCs w:val="26"/>
              </w:rPr>
              <w:t>д</w:t>
            </w:r>
            <w:r w:rsidRPr="000074DB">
              <w:rPr>
                <w:rFonts w:eastAsia="Calibri"/>
                <w:sz w:val="24"/>
                <w:szCs w:val="26"/>
              </w:rPr>
              <w:t>ская, д.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тор по фи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культуре и спорту</w:t>
            </w:r>
          </w:p>
        </w:tc>
      </w:tr>
      <w:tr w:rsidR="00CC00CE" w:rsidRPr="003A6E9E" w:rsidTr="000B63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3A6E9E" w:rsidRDefault="00CC00CE" w:rsidP="00CC00CE">
            <w:pPr>
              <w:numPr>
                <w:ilvl w:val="0"/>
                <w:numId w:val="14"/>
              </w:numPr>
              <w:ind w:left="113" w:firstLine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jc w:val="both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 xml:space="preserve">Первенство </w:t>
            </w:r>
            <w:r w:rsidRPr="000074DB">
              <w:rPr>
                <w:sz w:val="24"/>
                <w:szCs w:val="26"/>
                <w:lang w:eastAsia="ar-SA"/>
              </w:rPr>
              <w:t>МР «Печора» по настольному теннису, посв</w:t>
            </w:r>
            <w:r w:rsidRPr="000074DB">
              <w:rPr>
                <w:sz w:val="24"/>
                <w:szCs w:val="26"/>
                <w:lang w:eastAsia="ar-SA"/>
              </w:rPr>
              <w:t>я</w:t>
            </w:r>
            <w:r w:rsidRPr="000074DB">
              <w:rPr>
                <w:sz w:val="24"/>
                <w:szCs w:val="26"/>
                <w:lang w:eastAsia="ar-SA"/>
              </w:rPr>
              <w:t>щенное Международному женскому Дн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>07.03</w:t>
            </w:r>
          </w:p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>(время уточняется)</w:t>
            </w:r>
          </w:p>
          <w:p w:rsidR="00CC00CE" w:rsidRPr="000074DB" w:rsidRDefault="00CC00CE" w:rsidP="000B638F">
            <w:pPr>
              <w:jc w:val="center"/>
              <w:rPr>
                <w:rFonts w:eastAsia="Calibri"/>
                <w:sz w:val="24"/>
                <w:szCs w:val="26"/>
              </w:rPr>
            </w:pPr>
            <w:r w:rsidRPr="000074DB">
              <w:rPr>
                <w:rFonts w:eastAsia="Calibri"/>
                <w:sz w:val="24"/>
                <w:szCs w:val="26"/>
              </w:rPr>
              <w:t xml:space="preserve">МАУ «СОК </w:t>
            </w:r>
            <w:r>
              <w:rPr>
                <w:rFonts w:eastAsia="Calibri"/>
                <w:sz w:val="24"/>
                <w:szCs w:val="26"/>
              </w:rPr>
              <w:t>«</w:t>
            </w:r>
            <w:r w:rsidRPr="000074DB">
              <w:rPr>
                <w:rFonts w:eastAsia="Calibri"/>
                <w:sz w:val="24"/>
                <w:szCs w:val="26"/>
              </w:rPr>
              <w:t>Сияние сев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E" w:rsidRPr="000074DB" w:rsidRDefault="00CC00CE" w:rsidP="000B63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тор по фи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культуре и спорту</w:t>
            </w:r>
          </w:p>
        </w:tc>
      </w:tr>
    </w:tbl>
    <w:p w:rsidR="00CC00CE" w:rsidRPr="008B5546" w:rsidRDefault="00CC00CE" w:rsidP="00CC00CE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226.8pt;height:1pt" o:hrpct="0" o:hralign="center" o:hrstd="t" o:hrnoshade="t" o:hr="t" fillcolor="black" stroked="f"/>
        </w:pict>
      </w:r>
    </w:p>
    <w:p w:rsidR="00CC00CE" w:rsidRDefault="00CC00CE" w:rsidP="00DF1733">
      <w:pPr>
        <w:jc w:val="both"/>
        <w:rPr>
          <w:sz w:val="24"/>
          <w:szCs w:val="24"/>
        </w:rPr>
      </w:pPr>
    </w:p>
    <w:p w:rsidR="00CC00CE" w:rsidRDefault="00CC00CE" w:rsidP="00DF1733">
      <w:pPr>
        <w:jc w:val="both"/>
        <w:rPr>
          <w:sz w:val="24"/>
          <w:szCs w:val="24"/>
        </w:rPr>
      </w:pPr>
    </w:p>
    <w:sectPr w:rsidR="00CC00CE" w:rsidSect="00CC00CE">
      <w:pgSz w:w="11906" w:h="16838"/>
      <w:pgMar w:top="1021" w:right="73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85" w:rsidRDefault="00FD2385" w:rsidP="0071431D">
      <w:r>
        <w:separator/>
      </w:r>
    </w:p>
  </w:endnote>
  <w:endnote w:type="continuationSeparator" w:id="0">
    <w:p w:rsidR="00FD2385" w:rsidRDefault="00FD2385" w:rsidP="0071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85" w:rsidRDefault="00FD2385" w:rsidP="0071431D">
      <w:r>
        <w:separator/>
      </w:r>
    </w:p>
  </w:footnote>
  <w:footnote w:type="continuationSeparator" w:id="0">
    <w:p w:rsidR="00FD2385" w:rsidRDefault="00FD2385" w:rsidP="0071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B61"/>
    <w:multiLevelType w:val="hybridMultilevel"/>
    <w:tmpl w:val="218C5038"/>
    <w:lvl w:ilvl="0" w:tplc="AE4054A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5B1288"/>
    <w:multiLevelType w:val="hybridMultilevel"/>
    <w:tmpl w:val="E1E467B8"/>
    <w:lvl w:ilvl="0" w:tplc="86F6EE0C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11D96A7E"/>
    <w:multiLevelType w:val="hybridMultilevel"/>
    <w:tmpl w:val="C444DA9A"/>
    <w:lvl w:ilvl="0" w:tplc="22D81AD2">
      <w:start w:val="1"/>
      <w:numFmt w:val="decimal"/>
      <w:lvlText w:val="%1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C95"/>
    <w:multiLevelType w:val="hybridMultilevel"/>
    <w:tmpl w:val="C1D0E722"/>
    <w:lvl w:ilvl="0" w:tplc="0419000F">
      <w:start w:val="1"/>
      <w:numFmt w:val="decimal"/>
      <w:lvlText w:val="%1."/>
      <w:lvlJc w:val="left"/>
      <w:pPr>
        <w:tabs>
          <w:tab w:val="num" w:pos="-1416"/>
        </w:tabs>
        <w:ind w:left="-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696"/>
        </w:tabs>
        <w:ind w:left="-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"/>
        </w:tabs>
        <w:ind w:left="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"/>
        </w:tabs>
        <w:ind w:left="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64"/>
        </w:tabs>
        <w:ind w:left="1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84"/>
        </w:tabs>
        <w:ind w:left="2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04"/>
        </w:tabs>
        <w:ind w:left="2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24"/>
        </w:tabs>
        <w:ind w:left="3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180"/>
      </w:pPr>
    </w:lvl>
  </w:abstractNum>
  <w:abstractNum w:abstractNumId="4">
    <w:nsid w:val="20261A67"/>
    <w:multiLevelType w:val="hybridMultilevel"/>
    <w:tmpl w:val="2124ECC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3370"/>
    <w:multiLevelType w:val="multilevel"/>
    <w:tmpl w:val="7F0085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1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3D0A73EA"/>
    <w:multiLevelType w:val="hybridMultilevel"/>
    <w:tmpl w:val="C5387ECA"/>
    <w:lvl w:ilvl="0" w:tplc="3F948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67D0"/>
    <w:multiLevelType w:val="hybridMultilevel"/>
    <w:tmpl w:val="BA969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428BE"/>
    <w:multiLevelType w:val="hybridMultilevel"/>
    <w:tmpl w:val="599AF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3F367EF"/>
    <w:multiLevelType w:val="multilevel"/>
    <w:tmpl w:val="8A682764"/>
    <w:lvl w:ilvl="0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11">
    <w:nsid w:val="609A3EB0"/>
    <w:multiLevelType w:val="hybridMultilevel"/>
    <w:tmpl w:val="DEA27BD4"/>
    <w:lvl w:ilvl="0" w:tplc="C554E2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A3157C"/>
    <w:multiLevelType w:val="hybridMultilevel"/>
    <w:tmpl w:val="F33E1932"/>
    <w:lvl w:ilvl="0" w:tplc="18D85A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5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F"/>
    <w:rsid w:val="000278AF"/>
    <w:rsid w:val="00031967"/>
    <w:rsid w:val="00036000"/>
    <w:rsid w:val="00067EE9"/>
    <w:rsid w:val="0007627D"/>
    <w:rsid w:val="0007690E"/>
    <w:rsid w:val="000A0254"/>
    <w:rsid w:val="000A0A3B"/>
    <w:rsid w:val="000B57A0"/>
    <w:rsid w:val="000C1A7B"/>
    <w:rsid w:val="000C3454"/>
    <w:rsid w:val="000C5322"/>
    <w:rsid w:val="000E292A"/>
    <w:rsid w:val="000E788C"/>
    <w:rsid w:val="000E78B4"/>
    <w:rsid w:val="000F50F9"/>
    <w:rsid w:val="001003F2"/>
    <w:rsid w:val="00116E8B"/>
    <w:rsid w:val="001217A6"/>
    <w:rsid w:val="00133E57"/>
    <w:rsid w:val="0013545B"/>
    <w:rsid w:val="00135AA4"/>
    <w:rsid w:val="00137F2E"/>
    <w:rsid w:val="00145204"/>
    <w:rsid w:val="00153D9F"/>
    <w:rsid w:val="00154BAF"/>
    <w:rsid w:val="0016138A"/>
    <w:rsid w:val="00174922"/>
    <w:rsid w:val="0017656F"/>
    <w:rsid w:val="00183374"/>
    <w:rsid w:val="00184EC3"/>
    <w:rsid w:val="00196588"/>
    <w:rsid w:val="001B7431"/>
    <w:rsid w:val="001D17E6"/>
    <w:rsid w:val="001D45DF"/>
    <w:rsid w:val="001E67E5"/>
    <w:rsid w:val="001F4A56"/>
    <w:rsid w:val="00204D59"/>
    <w:rsid w:val="00212F6D"/>
    <w:rsid w:val="00237F95"/>
    <w:rsid w:val="00240D25"/>
    <w:rsid w:val="00245654"/>
    <w:rsid w:val="00250FA8"/>
    <w:rsid w:val="0025575D"/>
    <w:rsid w:val="00274AAC"/>
    <w:rsid w:val="00277821"/>
    <w:rsid w:val="00286D5D"/>
    <w:rsid w:val="0029113B"/>
    <w:rsid w:val="00295541"/>
    <w:rsid w:val="00296B44"/>
    <w:rsid w:val="002973A4"/>
    <w:rsid w:val="002B23ED"/>
    <w:rsid w:val="002F1B12"/>
    <w:rsid w:val="002F1CC9"/>
    <w:rsid w:val="002F6BCC"/>
    <w:rsid w:val="003160E9"/>
    <w:rsid w:val="0032130E"/>
    <w:rsid w:val="0033158E"/>
    <w:rsid w:val="00335467"/>
    <w:rsid w:val="00340794"/>
    <w:rsid w:val="003538E7"/>
    <w:rsid w:val="00355C12"/>
    <w:rsid w:val="00362164"/>
    <w:rsid w:val="00367191"/>
    <w:rsid w:val="00373464"/>
    <w:rsid w:val="003851F9"/>
    <w:rsid w:val="003853D6"/>
    <w:rsid w:val="0038707F"/>
    <w:rsid w:val="00390F60"/>
    <w:rsid w:val="003A3C86"/>
    <w:rsid w:val="003A42BE"/>
    <w:rsid w:val="003B4CF5"/>
    <w:rsid w:val="003C3FF7"/>
    <w:rsid w:val="003D5DD5"/>
    <w:rsid w:val="004228E2"/>
    <w:rsid w:val="004234EA"/>
    <w:rsid w:val="0042567C"/>
    <w:rsid w:val="004258A9"/>
    <w:rsid w:val="00434D07"/>
    <w:rsid w:val="00451555"/>
    <w:rsid w:val="0047364A"/>
    <w:rsid w:val="004768E8"/>
    <w:rsid w:val="00485896"/>
    <w:rsid w:val="00490A0A"/>
    <w:rsid w:val="004921A3"/>
    <w:rsid w:val="004A22BE"/>
    <w:rsid w:val="004B4C1A"/>
    <w:rsid w:val="004B7214"/>
    <w:rsid w:val="004C0BA1"/>
    <w:rsid w:val="004C783D"/>
    <w:rsid w:val="004D0379"/>
    <w:rsid w:val="004D1022"/>
    <w:rsid w:val="004D3C0F"/>
    <w:rsid w:val="004D7AE6"/>
    <w:rsid w:val="004E0A65"/>
    <w:rsid w:val="004E2C94"/>
    <w:rsid w:val="004F5ACC"/>
    <w:rsid w:val="0050710B"/>
    <w:rsid w:val="00515B7B"/>
    <w:rsid w:val="00521092"/>
    <w:rsid w:val="00522739"/>
    <w:rsid w:val="00533BC8"/>
    <w:rsid w:val="005615A9"/>
    <w:rsid w:val="005656E0"/>
    <w:rsid w:val="00573627"/>
    <w:rsid w:val="00577113"/>
    <w:rsid w:val="005831C2"/>
    <w:rsid w:val="0058383F"/>
    <w:rsid w:val="00587C2B"/>
    <w:rsid w:val="005A49D5"/>
    <w:rsid w:val="005A559C"/>
    <w:rsid w:val="005A57A8"/>
    <w:rsid w:val="005B0508"/>
    <w:rsid w:val="005D655C"/>
    <w:rsid w:val="005F13E8"/>
    <w:rsid w:val="005F1703"/>
    <w:rsid w:val="00614C91"/>
    <w:rsid w:val="00622179"/>
    <w:rsid w:val="00633AC1"/>
    <w:rsid w:val="00643AC2"/>
    <w:rsid w:val="00656079"/>
    <w:rsid w:val="006631B2"/>
    <w:rsid w:val="0068267A"/>
    <w:rsid w:val="006861BF"/>
    <w:rsid w:val="0068665D"/>
    <w:rsid w:val="00687EF3"/>
    <w:rsid w:val="00687F99"/>
    <w:rsid w:val="00690991"/>
    <w:rsid w:val="006A01FA"/>
    <w:rsid w:val="006A3E20"/>
    <w:rsid w:val="006B446E"/>
    <w:rsid w:val="006B4F1F"/>
    <w:rsid w:val="006B582D"/>
    <w:rsid w:val="006D2D5C"/>
    <w:rsid w:val="006E2E27"/>
    <w:rsid w:val="006F407C"/>
    <w:rsid w:val="0070292F"/>
    <w:rsid w:val="00707B2D"/>
    <w:rsid w:val="0071431D"/>
    <w:rsid w:val="00715734"/>
    <w:rsid w:val="007378A4"/>
    <w:rsid w:val="0074790D"/>
    <w:rsid w:val="007509C4"/>
    <w:rsid w:val="00776ACC"/>
    <w:rsid w:val="007855D2"/>
    <w:rsid w:val="007947B9"/>
    <w:rsid w:val="007978DD"/>
    <w:rsid w:val="007A3822"/>
    <w:rsid w:val="007A5A2A"/>
    <w:rsid w:val="007A5A60"/>
    <w:rsid w:val="007C04F3"/>
    <w:rsid w:val="007D27A8"/>
    <w:rsid w:val="007D2ADF"/>
    <w:rsid w:val="007E124E"/>
    <w:rsid w:val="007F099A"/>
    <w:rsid w:val="007F1AF9"/>
    <w:rsid w:val="007F1E51"/>
    <w:rsid w:val="00807499"/>
    <w:rsid w:val="008172D2"/>
    <w:rsid w:val="00850BC3"/>
    <w:rsid w:val="00870D8F"/>
    <w:rsid w:val="00872111"/>
    <w:rsid w:val="00881133"/>
    <w:rsid w:val="008853FD"/>
    <w:rsid w:val="008979EB"/>
    <w:rsid w:val="008B0F99"/>
    <w:rsid w:val="008B24E3"/>
    <w:rsid w:val="008C70AE"/>
    <w:rsid w:val="008C780F"/>
    <w:rsid w:val="008E4823"/>
    <w:rsid w:val="008F3EF7"/>
    <w:rsid w:val="0090301F"/>
    <w:rsid w:val="009147E9"/>
    <w:rsid w:val="00915330"/>
    <w:rsid w:val="00935A5A"/>
    <w:rsid w:val="0094095F"/>
    <w:rsid w:val="009461ED"/>
    <w:rsid w:val="0096556D"/>
    <w:rsid w:val="0097202C"/>
    <w:rsid w:val="009777CF"/>
    <w:rsid w:val="00996665"/>
    <w:rsid w:val="00997AA7"/>
    <w:rsid w:val="009A0DE9"/>
    <w:rsid w:val="009A194E"/>
    <w:rsid w:val="009A1ADE"/>
    <w:rsid w:val="009B3442"/>
    <w:rsid w:val="009C5F33"/>
    <w:rsid w:val="009E4C28"/>
    <w:rsid w:val="009E6681"/>
    <w:rsid w:val="009F73B0"/>
    <w:rsid w:val="00A0083D"/>
    <w:rsid w:val="00A16E1C"/>
    <w:rsid w:val="00A21048"/>
    <w:rsid w:val="00A2254E"/>
    <w:rsid w:val="00A2385E"/>
    <w:rsid w:val="00A308A8"/>
    <w:rsid w:val="00A35100"/>
    <w:rsid w:val="00A4546A"/>
    <w:rsid w:val="00A5047D"/>
    <w:rsid w:val="00A52F74"/>
    <w:rsid w:val="00A5319F"/>
    <w:rsid w:val="00A7209F"/>
    <w:rsid w:val="00A772B8"/>
    <w:rsid w:val="00A84F78"/>
    <w:rsid w:val="00A86861"/>
    <w:rsid w:val="00A914F9"/>
    <w:rsid w:val="00A93499"/>
    <w:rsid w:val="00A9473D"/>
    <w:rsid w:val="00AA5FB8"/>
    <w:rsid w:val="00AD21AF"/>
    <w:rsid w:val="00AD3792"/>
    <w:rsid w:val="00AD6FD3"/>
    <w:rsid w:val="00AE13A2"/>
    <w:rsid w:val="00AF2C10"/>
    <w:rsid w:val="00B232EA"/>
    <w:rsid w:val="00B42237"/>
    <w:rsid w:val="00B46EF8"/>
    <w:rsid w:val="00B51DBC"/>
    <w:rsid w:val="00B5508F"/>
    <w:rsid w:val="00B61923"/>
    <w:rsid w:val="00B66BEC"/>
    <w:rsid w:val="00B81B87"/>
    <w:rsid w:val="00B8600D"/>
    <w:rsid w:val="00BB154A"/>
    <w:rsid w:val="00BB3A21"/>
    <w:rsid w:val="00BC5006"/>
    <w:rsid w:val="00BC7ADB"/>
    <w:rsid w:val="00BE1A31"/>
    <w:rsid w:val="00BE44BC"/>
    <w:rsid w:val="00C07C1E"/>
    <w:rsid w:val="00C150E2"/>
    <w:rsid w:val="00C41A96"/>
    <w:rsid w:val="00C60676"/>
    <w:rsid w:val="00C62C44"/>
    <w:rsid w:val="00C66DC2"/>
    <w:rsid w:val="00C85BDF"/>
    <w:rsid w:val="00C94ADD"/>
    <w:rsid w:val="00CA0B75"/>
    <w:rsid w:val="00CB6BEF"/>
    <w:rsid w:val="00CC00CE"/>
    <w:rsid w:val="00CD12B6"/>
    <w:rsid w:val="00CE1D9C"/>
    <w:rsid w:val="00CF3FA7"/>
    <w:rsid w:val="00CF5301"/>
    <w:rsid w:val="00D00D52"/>
    <w:rsid w:val="00D03865"/>
    <w:rsid w:val="00D3670E"/>
    <w:rsid w:val="00D60957"/>
    <w:rsid w:val="00D64B1C"/>
    <w:rsid w:val="00D65A96"/>
    <w:rsid w:val="00D7200A"/>
    <w:rsid w:val="00D83618"/>
    <w:rsid w:val="00D9549D"/>
    <w:rsid w:val="00DA2883"/>
    <w:rsid w:val="00DB04E9"/>
    <w:rsid w:val="00DB3950"/>
    <w:rsid w:val="00DD0AB7"/>
    <w:rsid w:val="00DD2F59"/>
    <w:rsid w:val="00DD6CB0"/>
    <w:rsid w:val="00DE4C13"/>
    <w:rsid w:val="00DF1733"/>
    <w:rsid w:val="00DF5907"/>
    <w:rsid w:val="00E16D6B"/>
    <w:rsid w:val="00E1795C"/>
    <w:rsid w:val="00E35148"/>
    <w:rsid w:val="00E402FA"/>
    <w:rsid w:val="00E62638"/>
    <w:rsid w:val="00E636C8"/>
    <w:rsid w:val="00E64EF8"/>
    <w:rsid w:val="00E72E6E"/>
    <w:rsid w:val="00E92755"/>
    <w:rsid w:val="00E93194"/>
    <w:rsid w:val="00EA383D"/>
    <w:rsid w:val="00EA57C2"/>
    <w:rsid w:val="00EB3855"/>
    <w:rsid w:val="00EC7E24"/>
    <w:rsid w:val="00ED1AAB"/>
    <w:rsid w:val="00EF79FB"/>
    <w:rsid w:val="00F01DE2"/>
    <w:rsid w:val="00F17C8A"/>
    <w:rsid w:val="00F21C2D"/>
    <w:rsid w:val="00F260CA"/>
    <w:rsid w:val="00F27DAE"/>
    <w:rsid w:val="00F27EE6"/>
    <w:rsid w:val="00F35F4F"/>
    <w:rsid w:val="00F440FD"/>
    <w:rsid w:val="00F64893"/>
    <w:rsid w:val="00F65530"/>
    <w:rsid w:val="00F67281"/>
    <w:rsid w:val="00F7413C"/>
    <w:rsid w:val="00F93D4C"/>
    <w:rsid w:val="00FC72F0"/>
    <w:rsid w:val="00FD18BF"/>
    <w:rsid w:val="00FD2385"/>
    <w:rsid w:val="00FE1348"/>
    <w:rsid w:val="00FE5111"/>
    <w:rsid w:val="00FF0EAA"/>
    <w:rsid w:val="00FF1198"/>
    <w:rsid w:val="00FF193E"/>
    <w:rsid w:val="00FF781D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1"/>
    <w:qFormat/>
    <w:rsid w:val="00451555"/>
    <w:pPr>
      <w:spacing w:after="0" w:line="240" w:lineRule="auto"/>
    </w:pPr>
  </w:style>
  <w:style w:type="character" w:styleId="ad">
    <w:name w:val="Hyperlink"/>
    <w:uiPriority w:val="99"/>
    <w:rsid w:val="00CC00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F173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F1733"/>
    <w:rPr>
      <w:rFonts w:eastAsia="Times New Roman"/>
      <w:sz w:val="28"/>
      <w:szCs w:val="28"/>
      <w:lang w:eastAsia="ru-RU"/>
    </w:rPr>
  </w:style>
  <w:style w:type="table" w:styleId="a3">
    <w:name w:val="Table Grid"/>
    <w:basedOn w:val="a1"/>
    <w:rsid w:val="00DF173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31D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31D"/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003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a">
    <w:name w:val="List Paragraph"/>
    <w:basedOn w:val="a"/>
    <w:uiPriority w:val="34"/>
    <w:qFormat/>
    <w:rsid w:val="00B66BE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456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5654"/>
    <w:rPr>
      <w:rFonts w:eastAsia="Times New Roman"/>
      <w:sz w:val="16"/>
      <w:szCs w:val="16"/>
      <w:lang w:eastAsia="ru-RU"/>
    </w:rPr>
  </w:style>
  <w:style w:type="paragraph" w:customStyle="1" w:styleId="ab">
    <w:name w:val="Знак"/>
    <w:basedOn w:val="a"/>
    <w:rsid w:val="00184E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Основной текст 22"/>
    <w:basedOn w:val="a"/>
    <w:rsid w:val="006E2E27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c">
    <w:name w:val="No Spacing"/>
    <w:uiPriority w:val="1"/>
    <w:qFormat/>
    <w:rsid w:val="00451555"/>
    <w:pPr>
      <w:spacing w:after="0" w:line="240" w:lineRule="auto"/>
    </w:pPr>
  </w:style>
  <w:style w:type="character" w:styleId="ad">
    <w:name w:val="Hyperlink"/>
    <w:uiPriority w:val="99"/>
    <w:rsid w:val="00CC0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872297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87229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133E-461A-428D-BDDF-7193C07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акейчикова ТС</cp:lastModifiedBy>
  <cp:revision>3</cp:revision>
  <cp:lastPrinted>2021-03-01T07:08:00Z</cp:lastPrinted>
  <dcterms:created xsi:type="dcterms:W3CDTF">2021-03-01T07:14:00Z</dcterms:created>
  <dcterms:modified xsi:type="dcterms:W3CDTF">2021-03-01T07:14:00Z</dcterms:modified>
</cp:coreProperties>
</file>